
<file path=[Content_Types].xml><?xml version="1.0" encoding="utf-8"?>
<Types xmlns="http://schemas.openxmlformats.org/package/2006/content-types">
  <Default Extension="png" ContentType="image/png"/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"/>
        </w:rPr>
        <w:id w:val="1342891964"/>
        <w:docPartObj>
          <w:docPartGallery w:val="Cover Pages"/>
          <w:docPartUnique/>
        </w:docPartObj>
      </w:sdtPr>
      <w:sdtEndPr>
        <w:rPr>
          <w:rFonts w:eastAsiaTheme="minorHAnsi"/>
          <w:sz w:val="48"/>
          <w:szCs w:val="48"/>
          <w:lang w:val="en-GB"/>
        </w:rPr>
      </w:sdtEndPr>
      <w:sdtContent>
        <w:p w:rsidR="008167D1" w:rsidRDefault="008167D1">
          <w:pPr>
            <w:pStyle w:val="NoSpacing"/>
            <w:rPr>
              <w:sz w:val="2"/>
            </w:rPr>
          </w:pPr>
        </w:p>
        <w:p w:rsidR="008167D1" w:rsidRDefault="008167D1"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738112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top</wp:align>
                    </wp:positionV>
                    <wp:extent cx="8179435" cy="1235075"/>
                    <wp:effectExtent l="0" t="0" r="0" b="3175"/>
                    <wp:wrapNone/>
                    <wp:docPr id="136" name="Text Box 1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179435" cy="1235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color w:val="000000" w:themeColor="text1"/>
                                    <w:sz w:val="96"/>
                                    <w:szCs w:val="96"/>
                                    <w:u w:val="single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:rsidR="008167D1" w:rsidRPr="008167D1" w:rsidRDefault="008167D1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 w:rsidRPr="008167D1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aps/>
                                        <w:color w:val="000000" w:themeColor="text1"/>
                                        <w:sz w:val="96"/>
                                        <w:szCs w:val="96"/>
                                        <w:u w:val="single"/>
                                      </w:rPr>
                                      <w:t>AIct Lab</w:t>
                                    </w:r>
                                  </w:p>
                                </w:sdtContent>
                              </w:sdt>
                              <w:p w:rsidR="008167D1" w:rsidRPr="008167D1" w:rsidRDefault="008167D1">
                                <w:pPr>
                                  <w:pStyle w:val="NoSpacing"/>
                                  <w:spacing w:before="120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48"/>
                                      <w:szCs w:val="48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8167D1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48"/>
                                        <w:szCs w:val="48"/>
                                      </w:rPr>
                                      <w:t>Task#7 – Create Six Games Related to Kindergarten Activities.</w:t>
                                    </w:r>
                                  </w:sdtContent>
                                </w:sdt>
                                <w:r w:rsidRPr="008167D1">
                                  <w:rPr>
                                    <w:rFonts w:ascii="Times New Roman" w:hAnsi="Times New Roman" w:cs="Times New Roman"/>
                                    <w:noProof/>
                                    <w:color w:val="000000" w:themeColor="text1"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</w:p>
                              <w:p w:rsidR="008167D1" w:rsidRDefault="008167D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6" o:spid="_x0000_s1026" type="#_x0000_t202" style="position:absolute;margin-left:0;margin-top:0;width:644.05pt;height:97.25pt;z-index:251738112;visibility:visible;mso-wrap-style:square;mso-width-percent:765;mso-wrap-distance-left:9pt;mso-wrap-distance-top:0;mso-wrap-distance-right:9pt;mso-wrap-distance-bottom:0;mso-position-horizontal:center;mso-position-horizontal-relative:margin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caps/>
                              <w:color w:val="000000" w:themeColor="text1"/>
                              <w:sz w:val="96"/>
                              <w:szCs w:val="96"/>
                              <w:u w:val="single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8167D1" w:rsidRPr="008167D1" w:rsidRDefault="008167D1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 w:rsidRPr="008167D1"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000000" w:themeColor="text1"/>
                                  <w:sz w:val="96"/>
                                  <w:szCs w:val="96"/>
                                  <w:u w:val="single"/>
                                </w:rPr>
                                <w:t>AIct Lab</w:t>
                              </w:r>
                            </w:p>
                          </w:sdtContent>
                        </w:sdt>
                        <w:p w:rsidR="008167D1" w:rsidRPr="008167D1" w:rsidRDefault="008167D1">
                          <w:pPr>
                            <w:pStyle w:val="NoSpacing"/>
                            <w:spacing w:before="120"/>
                            <w:rPr>
                              <w:rFonts w:ascii="Times New Roman" w:hAnsi="Times New Roman" w:cs="Times New Roman"/>
                              <w:color w:val="000000" w:themeColor="text1"/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8"/>
                                <w:szCs w:val="48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8167D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48"/>
                                  <w:szCs w:val="48"/>
                                </w:rPr>
                                <w:t>Task#7 – Create Six Games Related to Kindergarten Activities.</w:t>
                              </w:r>
                            </w:sdtContent>
                          </w:sdt>
                          <w:r w:rsidRPr="008167D1">
                            <w:rPr>
                              <w:rFonts w:ascii="Times New Roman" w:hAnsi="Times New Roman" w:cs="Times New Roman"/>
                              <w:noProof/>
                              <w:color w:val="000000" w:themeColor="text1"/>
                              <w:sz w:val="48"/>
                              <w:szCs w:val="48"/>
                            </w:rPr>
                            <w:t xml:space="preserve"> </w:t>
                          </w:r>
                        </w:p>
                        <w:p w:rsidR="008167D1" w:rsidRDefault="008167D1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7370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23520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22675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137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138" name="Freeform 138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" name="Freeform 139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" name="Freeform 140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" name="Freeform 141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" name="Freeform 142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C796EE0" id="Group 2" o:spid="_x0000_s1026" style="position:absolute;margin-left:0;margin-top:0;width:432.65pt;height:448.55pt;z-index:-2515793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">
                    <o:lock v:ext="edit" aspectratio="t"/>
                    <v:shape id="Freeform 138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139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140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141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142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7360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167D1" w:rsidRPr="008167D1" w:rsidRDefault="008167D1">
                                <w:pPr>
                                  <w:pStyle w:val="NoSpacing"/>
                                  <w:jc w:val="right"/>
                                  <w:rPr>
                                    <w:b/>
                                    <w:color w:val="000000" w:themeColor="text1"/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000000" w:themeColor="text1"/>
                                      <w:sz w:val="48"/>
                                      <w:szCs w:val="48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8167D1">
                                      <w:rPr>
                                        <w:b/>
                                        <w:color w:val="000000" w:themeColor="text1"/>
                                        <w:sz w:val="48"/>
                                        <w:szCs w:val="48"/>
                                      </w:rPr>
                                      <w:t xml:space="preserve">Submitted by: Anza </w:t>
                                    </w:r>
                                    <w:proofErr w:type="spellStart"/>
                                    <w:r w:rsidRPr="008167D1">
                                      <w:rPr>
                                        <w:b/>
                                        <w:color w:val="000000" w:themeColor="text1"/>
                                        <w:sz w:val="48"/>
                                        <w:szCs w:val="48"/>
                                      </w:rPr>
                                      <w:t>Tamveel</w:t>
                                    </w:r>
                                    <w:proofErr w:type="spell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b/>
                                    <w:color w:val="000000" w:themeColor="text1"/>
                                    <w:sz w:val="48"/>
                                    <w:szCs w:val="48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:rsidR="008167D1" w:rsidRDefault="008167D1">
                                    <w:pPr>
                                      <w:pStyle w:val="NoSpacing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 w:rsidRPr="008167D1">
                                      <w:rPr>
                                        <w:b/>
                                        <w:color w:val="000000" w:themeColor="text1"/>
                                        <w:sz w:val="48"/>
                                        <w:szCs w:val="48"/>
                                      </w:rPr>
                                      <w:t>Roll no. :2023-CS-8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69" o:spid="_x0000_s1027" type="#_x0000_t202" style="position:absolute;margin-left:0;margin-top:0;width:468pt;height:29.5pt;z-index:2517360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:rsidR="008167D1" w:rsidRPr="008167D1" w:rsidRDefault="008167D1">
                          <w:pPr>
                            <w:pStyle w:val="NoSpacing"/>
                            <w:jc w:val="right"/>
                            <w:rPr>
                              <w:b/>
                              <w:color w:val="000000" w:themeColor="text1"/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8167D1">
                                <w:rPr>
                                  <w:b/>
                                  <w:color w:val="000000" w:themeColor="text1"/>
                                  <w:sz w:val="48"/>
                                  <w:szCs w:val="48"/>
                                </w:rPr>
                                <w:t xml:space="preserve">Submitted by: Anza </w:t>
                              </w:r>
                              <w:proofErr w:type="spellStart"/>
                              <w:r w:rsidRPr="008167D1">
                                <w:rPr>
                                  <w:b/>
                                  <w:color w:val="000000" w:themeColor="text1"/>
                                  <w:sz w:val="48"/>
                                  <w:szCs w:val="48"/>
                                </w:rPr>
                                <w:t>Tamveel</w:t>
                              </w:r>
                              <w:proofErr w:type="spellEnd"/>
                            </w:sdtContent>
                          </w:sdt>
                        </w:p>
                        <w:sdt>
                          <w:sdtPr>
                            <w:rPr>
                              <w:b/>
                              <w:color w:val="000000" w:themeColor="text1"/>
                              <w:sz w:val="48"/>
                              <w:szCs w:val="48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8167D1" w:rsidRDefault="008167D1">
                              <w:pPr>
                                <w:pStyle w:val="NoSpacing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 w:rsidRPr="008167D1">
                                <w:rPr>
                                  <w:b/>
                                  <w:color w:val="000000" w:themeColor="text1"/>
                                  <w:sz w:val="48"/>
                                  <w:szCs w:val="48"/>
                                </w:rPr>
                                <w:t>Roll no. :2023-CS-87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8167D1" w:rsidRDefault="008167D1">
          <w:pPr>
            <w:rPr>
              <w:sz w:val="48"/>
              <w:szCs w:val="48"/>
            </w:rPr>
          </w:pPr>
          <w:bookmarkStart w:id="0" w:name="_GoBack"/>
          <w:r>
            <w:rPr>
              <w:sz w:val="48"/>
              <w:szCs w:val="48"/>
            </w:rPr>
            <w:br w:type="page"/>
          </w:r>
        </w:p>
      </w:sdtContent>
    </w:sdt>
    <w:bookmarkEnd w:id="0"/>
    <w:p w:rsidR="00F8190E" w:rsidRDefault="00AB263C">
      <w:pPr>
        <w:rPr>
          <w:sz w:val="48"/>
          <w:szCs w:val="48"/>
        </w:rPr>
      </w:pPr>
      <w:r>
        <w:rPr>
          <w:noProof/>
          <w:sz w:val="48"/>
          <w:szCs w:val="4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92316</wp:posOffset>
                </wp:positionH>
                <wp:positionV relativeFrom="paragraph">
                  <wp:posOffset>346424</wp:posOffset>
                </wp:positionV>
                <wp:extent cx="2317531" cy="0"/>
                <wp:effectExtent l="0" t="0" r="2603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1753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DB4A9A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4pt,27.3pt" to="307.9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299545</wp:posOffset>
                </wp:positionV>
                <wp:extent cx="5423075" cy="993228"/>
                <wp:effectExtent l="19050" t="0" r="25400" b="16510"/>
                <wp:wrapNone/>
                <wp:docPr id="1" name="Clou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3075" cy="993228"/>
                        </a:xfrm>
                        <a:prstGeom prst="cloud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E6B6F9" id="Cloud 1" o:spid="_x0000_s1026" style="position:absolute;margin-left:0;margin-top:-23.6pt;width:427pt;height:78.2pt;z-index:-251657216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be4d5 [661]" stroked="f" strokeweight="1pt">
                <v:stroke joinstyle="miter"/>
                <v:path arrowok="t" o:connecttype="custom" o:connectlocs="589132,601846;271154,583521;869701,802376;730609,811136;2068552,898733;1984695,858728;3618773,798974;3585255,842864;4284355,527744;4692466,691811;5247076,353010;5065303,414535;4810971,124751;4820511,153812;3650282,90862;3743428,53800;2779451,108519;2824518,76561;1757478,119371;1920672,150364;518079,363011;489583,330386" o:connectangles="0,0,0,0,0,0,0,0,0,0,0,0,0,0,0,0,0,0,0,0,0,0"/>
                <w10:wrap anchorx="page"/>
              </v:shape>
            </w:pict>
          </mc:Fallback>
        </mc:AlternateContent>
      </w:r>
      <w:r w:rsidR="000B40C7" w:rsidRPr="000B40C7">
        <w:rPr>
          <w:sz w:val="48"/>
          <w:szCs w:val="48"/>
        </w:rPr>
        <w:t xml:space="preserve">Your Name: </w:t>
      </w:r>
      <w:r>
        <w:rPr>
          <w:sz w:val="48"/>
          <w:szCs w:val="48"/>
        </w:rPr>
        <w:t xml:space="preserve"> </w:t>
      </w:r>
    </w:p>
    <w:p w:rsidR="00AB263C" w:rsidRDefault="00AB263C">
      <w:pPr>
        <w:rPr>
          <w:sz w:val="48"/>
          <w:szCs w:val="48"/>
        </w:rPr>
      </w:pPr>
    </w:p>
    <w:p w:rsidR="00AB263C" w:rsidRDefault="00AB263C">
      <w:pPr>
        <w:rPr>
          <w:rFonts w:ascii="Times New Roman" w:hAnsi="Times New Roman" w:cs="Times New Roman"/>
          <w:sz w:val="44"/>
          <w:szCs w:val="44"/>
        </w:rPr>
      </w:pPr>
      <w:r w:rsidRPr="00AB263C">
        <w:rPr>
          <w:rFonts w:ascii="Times New Roman" w:hAnsi="Times New Roman" w:cs="Times New Roman"/>
          <w:sz w:val="44"/>
          <w:szCs w:val="44"/>
        </w:rPr>
        <w:t xml:space="preserve">Copy living things and non- living things separately and paste them in the following boxe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7"/>
        <w:gridCol w:w="2967"/>
        <w:gridCol w:w="2968"/>
        <w:gridCol w:w="2968"/>
        <w:gridCol w:w="2968"/>
      </w:tblGrid>
      <w:tr w:rsidR="006F179B" w:rsidTr="00FA3139">
        <w:trPr>
          <w:trHeight w:val="2665"/>
        </w:trPr>
        <w:tc>
          <w:tcPr>
            <w:tcW w:w="2967" w:type="dxa"/>
          </w:tcPr>
          <w:p w:rsidR="00EF720C" w:rsidRDefault="00586B73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noProof/>
                <w:sz w:val="44"/>
                <w:szCs w:val="44"/>
                <w:lang w:eastAsia="en-GB"/>
              </w:rPr>
              <w:drawing>
                <wp:anchor distT="0" distB="0" distL="114300" distR="114300" simplePos="0" relativeHeight="251710464" behindDoc="1" locked="0" layoutInCell="1" allowOverlap="1" wp14:anchorId="208E5ABA" wp14:editId="103B4367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268605</wp:posOffset>
                  </wp:positionV>
                  <wp:extent cx="1447800" cy="1022985"/>
                  <wp:effectExtent l="0" t="0" r="0" b="5715"/>
                  <wp:wrapNone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book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022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F720C" w:rsidRDefault="00EF720C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     </w:t>
            </w:r>
          </w:p>
          <w:p w:rsidR="00EF720C" w:rsidRDefault="00EF720C" w:rsidP="00586B73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   </w:t>
            </w:r>
          </w:p>
        </w:tc>
        <w:tc>
          <w:tcPr>
            <w:tcW w:w="2967" w:type="dxa"/>
          </w:tcPr>
          <w:p w:rsidR="00FA3139" w:rsidRPr="00FA3139" w:rsidRDefault="00586B7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44"/>
                <w:szCs w:val="44"/>
                <w:lang w:eastAsia="en-GB"/>
              </w:rPr>
              <w:drawing>
                <wp:anchor distT="0" distB="0" distL="114300" distR="114300" simplePos="0" relativeHeight="251711488" behindDoc="1" locked="0" layoutInCell="1" allowOverlap="1" wp14:anchorId="259C1060" wp14:editId="6F2CFF60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59055</wp:posOffset>
                  </wp:positionV>
                  <wp:extent cx="1828151" cy="1619250"/>
                  <wp:effectExtent l="0" t="0" r="1270" b="0"/>
                  <wp:wrapNone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butterfly.jf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7891" cy="1627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A3139">
              <w:rPr>
                <w:rFonts w:ascii="Times New Roman" w:hAnsi="Times New Roman" w:cs="Times New Roman"/>
                <w:sz w:val="44"/>
                <w:szCs w:val="44"/>
              </w:rPr>
              <w:t xml:space="preserve">         </w:t>
            </w:r>
          </w:p>
          <w:p w:rsidR="00FA3139" w:rsidRDefault="00586B73" w:rsidP="00586B73">
            <w:pPr>
              <w:tabs>
                <w:tab w:val="center" w:pos="1375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ab/>
            </w:r>
          </w:p>
        </w:tc>
        <w:tc>
          <w:tcPr>
            <w:tcW w:w="2968" w:type="dxa"/>
          </w:tcPr>
          <w:p w:rsidR="00EF720C" w:rsidRDefault="00586B73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noProof/>
                <w:sz w:val="44"/>
                <w:szCs w:val="44"/>
                <w:lang w:eastAsia="en-GB"/>
              </w:rPr>
              <w:drawing>
                <wp:anchor distT="0" distB="0" distL="114300" distR="114300" simplePos="0" relativeHeight="251712512" behindDoc="1" locked="0" layoutInCell="1" allowOverlap="1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1905</wp:posOffset>
                  </wp:positionV>
                  <wp:extent cx="1733550" cy="1638300"/>
                  <wp:effectExtent l="0" t="0" r="0" b="0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caR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0461" cy="1644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68" w:type="dxa"/>
          </w:tcPr>
          <w:p w:rsidR="00EF720C" w:rsidRDefault="00586B73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noProof/>
                <w:sz w:val="44"/>
                <w:szCs w:val="44"/>
                <w:lang w:eastAsia="en-GB"/>
              </w:rPr>
              <w:drawing>
                <wp:anchor distT="0" distB="0" distL="114300" distR="114300" simplePos="0" relativeHeight="251713536" behindDoc="1" locked="0" layoutInCell="1" allowOverlap="1" wp14:anchorId="44172E29" wp14:editId="4852A560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1905</wp:posOffset>
                  </wp:positionV>
                  <wp:extent cx="1847215" cy="1638053"/>
                  <wp:effectExtent l="0" t="0" r="635" b="635"/>
                  <wp:wrapNone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BEAR.jf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6553" cy="1646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68" w:type="dxa"/>
          </w:tcPr>
          <w:p w:rsidR="00EF720C" w:rsidRDefault="00586B73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noProof/>
                <w:sz w:val="44"/>
                <w:szCs w:val="44"/>
                <w:lang w:eastAsia="en-GB"/>
              </w:rPr>
              <w:drawing>
                <wp:anchor distT="0" distB="0" distL="114300" distR="114300" simplePos="0" relativeHeight="251714560" behindDoc="1" locked="0" layoutInCell="1" allowOverlap="1" wp14:anchorId="7FD569B4" wp14:editId="3945098A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-17145</wp:posOffset>
                  </wp:positionV>
                  <wp:extent cx="1828800" cy="1714500"/>
                  <wp:effectExtent l="0" t="0" r="0" b="0"/>
                  <wp:wrapNone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BIRD.jfi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6F179B" w:rsidTr="00FA3139">
        <w:trPr>
          <w:trHeight w:val="2665"/>
        </w:trPr>
        <w:tc>
          <w:tcPr>
            <w:tcW w:w="2967" w:type="dxa"/>
          </w:tcPr>
          <w:p w:rsidR="00EF720C" w:rsidRDefault="00586B73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noProof/>
                <w:sz w:val="44"/>
                <w:szCs w:val="44"/>
                <w:lang w:eastAsia="en-GB"/>
              </w:rPr>
              <w:drawing>
                <wp:anchor distT="0" distB="0" distL="114300" distR="114300" simplePos="0" relativeHeight="251715584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1270</wp:posOffset>
                  </wp:positionV>
                  <wp:extent cx="1771650" cy="1771650"/>
                  <wp:effectExtent l="0" t="0" r="0" b="0"/>
                  <wp:wrapNone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chair.jfif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67" w:type="dxa"/>
          </w:tcPr>
          <w:p w:rsidR="00EF720C" w:rsidRDefault="00586B73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noProof/>
                <w:sz w:val="44"/>
                <w:szCs w:val="44"/>
                <w:lang w:eastAsia="en-GB"/>
              </w:rPr>
              <w:drawing>
                <wp:anchor distT="0" distB="0" distL="114300" distR="114300" simplePos="0" relativeHeight="251716608" behindDoc="1" locked="0" layoutInCell="1" allowOverlap="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-1270</wp:posOffset>
                  </wp:positionV>
                  <wp:extent cx="1771385" cy="1599565"/>
                  <wp:effectExtent l="0" t="0" r="635" b="635"/>
                  <wp:wrapNone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computer.jfif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453" cy="1608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68" w:type="dxa"/>
          </w:tcPr>
          <w:p w:rsidR="00EF720C" w:rsidRDefault="006F179B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noProof/>
                <w:sz w:val="44"/>
                <w:szCs w:val="44"/>
                <w:lang w:eastAsia="en-GB"/>
              </w:rPr>
              <w:drawing>
                <wp:anchor distT="0" distB="0" distL="114300" distR="114300" simplePos="0" relativeHeight="251717632" behindDoc="1" locked="0" layoutInCell="1" allowOverlap="1">
                  <wp:simplePos x="0" y="0"/>
                  <wp:positionH relativeFrom="column">
                    <wp:posOffset>-10794</wp:posOffset>
                  </wp:positionH>
                  <wp:positionV relativeFrom="paragraph">
                    <wp:posOffset>-1270</wp:posOffset>
                  </wp:positionV>
                  <wp:extent cx="1790700" cy="1614170"/>
                  <wp:effectExtent l="0" t="0" r="0" b="5080"/>
                  <wp:wrapNone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ORSE.jfif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052" cy="1614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2968" w:type="dxa"/>
          </w:tcPr>
          <w:p w:rsidR="00EF720C" w:rsidRDefault="006F179B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noProof/>
                <w:sz w:val="44"/>
                <w:szCs w:val="44"/>
                <w:lang w:eastAsia="en-GB"/>
              </w:rPr>
              <w:drawing>
                <wp:anchor distT="0" distB="0" distL="114300" distR="114300" simplePos="0" relativeHeight="251718656" behindDoc="1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74930</wp:posOffset>
                  </wp:positionV>
                  <wp:extent cx="1828165" cy="1752600"/>
                  <wp:effectExtent l="0" t="0" r="635" b="0"/>
                  <wp:wrapNone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zabra.jfif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767" cy="1763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68" w:type="dxa"/>
          </w:tcPr>
          <w:p w:rsidR="00EF720C" w:rsidRDefault="006F179B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noProof/>
                <w:sz w:val="44"/>
                <w:szCs w:val="44"/>
                <w:lang w:eastAsia="en-GB"/>
              </w:rPr>
              <w:drawing>
                <wp:anchor distT="0" distB="0" distL="114300" distR="114300" simplePos="0" relativeHeight="251719680" behindDoc="1" locked="0" layoutInCell="1" allowOverlap="1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56515</wp:posOffset>
                  </wp:positionV>
                  <wp:extent cx="1600662" cy="1614170"/>
                  <wp:effectExtent l="0" t="0" r="0" b="5080"/>
                  <wp:wrapNone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BAL.jfif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662" cy="161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FA3139" w:rsidRDefault="00FA3139" w:rsidP="00FA3139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                         </w:t>
      </w:r>
    </w:p>
    <w:p w:rsidR="00EF720C" w:rsidRPr="00FA3139" w:rsidRDefault="00FA3139" w:rsidP="00FA3139">
      <w:pPr>
        <w:rPr>
          <w:sz w:val="96"/>
          <w:szCs w:val="96"/>
        </w:rPr>
      </w:pPr>
      <w:r>
        <w:rPr>
          <w:sz w:val="44"/>
          <w:szCs w:val="44"/>
        </w:rPr>
        <w:t xml:space="preserve">                                                             </w:t>
      </w:r>
      <w:r w:rsidRPr="00FA3139">
        <w:rPr>
          <w:sz w:val="96"/>
          <w:szCs w:val="96"/>
        </w:rPr>
        <w:t>↓↓↓↓</w:t>
      </w:r>
    </w:p>
    <w:p w:rsidR="00EF720C" w:rsidRDefault="00EF720C">
      <w:pPr>
        <w:rPr>
          <w:rFonts w:ascii="Times New Roman" w:hAnsi="Times New Roman" w:cs="Times New Roman"/>
          <w:b/>
          <w:sz w:val="72"/>
          <w:szCs w:val="72"/>
        </w:rPr>
      </w:pPr>
      <w:r w:rsidRPr="00EF720C">
        <w:rPr>
          <w:rFonts w:ascii="Times New Roman" w:hAnsi="Times New Roman" w:cs="Times New Roman"/>
          <w:b/>
          <w:sz w:val="72"/>
          <w:szCs w:val="72"/>
        </w:rPr>
        <w:lastRenderedPageBreak/>
        <w:t>Paste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96"/>
        <w:gridCol w:w="7296"/>
      </w:tblGrid>
      <w:tr w:rsidR="00FA3139" w:rsidTr="00FA3139">
        <w:trPr>
          <w:trHeight w:val="933"/>
        </w:trPr>
        <w:tc>
          <w:tcPr>
            <w:tcW w:w="7296" w:type="dxa"/>
            <w:shd w:val="clear" w:color="auto" w:fill="F4B083" w:themeFill="accent2" w:themeFillTint="99"/>
          </w:tcPr>
          <w:p w:rsidR="00FA3139" w:rsidRPr="00FA3139" w:rsidRDefault="00FA3139" w:rsidP="00FA313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FA3139">
              <w:rPr>
                <w:rFonts w:ascii="Times New Roman" w:hAnsi="Times New Roman" w:cs="Times New Roman"/>
                <w:b/>
                <w:sz w:val="44"/>
                <w:szCs w:val="44"/>
              </w:rPr>
              <w:t>Living Thing</w:t>
            </w:r>
          </w:p>
        </w:tc>
        <w:tc>
          <w:tcPr>
            <w:tcW w:w="7296" w:type="dxa"/>
            <w:shd w:val="clear" w:color="auto" w:fill="F4B083" w:themeFill="accent2" w:themeFillTint="99"/>
          </w:tcPr>
          <w:p w:rsidR="00FA3139" w:rsidRPr="00FA3139" w:rsidRDefault="00FA3139" w:rsidP="00FA313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FA3139">
              <w:rPr>
                <w:rFonts w:ascii="Times New Roman" w:hAnsi="Times New Roman" w:cs="Times New Roman"/>
                <w:b/>
                <w:sz w:val="44"/>
                <w:szCs w:val="44"/>
              </w:rPr>
              <w:t>Non-Living thing</w:t>
            </w:r>
          </w:p>
        </w:tc>
      </w:tr>
      <w:tr w:rsidR="00FA3139" w:rsidTr="00FA3139">
        <w:trPr>
          <w:trHeight w:val="1767"/>
        </w:trPr>
        <w:tc>
          <w:tcPr>
            <w:tcW w:w="7296" w:type="dxa"/>
          </w:tcPr>
          <w:p w:rsidR="00FA3139" w:rsidRDefault="00FA3139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7296" w:type="dxa"/>
          </w:tcPr>
          <w:p w:rsidR="00FA3139" w:rsidRDefault="00FA3139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</w:tr>
      <w:tr w:rsidR="00FA3139" w:rsidTr="00FA3139">
        <w:trPr>
          <w:trHeight w:val="1821"/>
        </w:trPr>
        <w:tc>
          <w:tcPr>
            <w:tcW w:w="7296" w:type="dxa"/>
          </w:tcPr>
          <w:p w:rsidR="00FA3139" w:rsidRDefault="00FA3139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7296" w:type="dxa"/>
          </w:tcPr>
          <w:p w:rsidR="00FA3139" w:rsidRDefault="00FA3139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</w:tr>
      <w:tr w:rsidR="00FA3139" w:rsidTr="00FA3139">
        <w:trPr>
          <w:trHeight w:val="1821"/>
        </w:trPr>
        <w:tc>
          <w:tcPr>
            <w:tcW w:w="7296" w:type="dxa"/>
          </w:tcPr>
          <w:p w:rsidR="00FA3139" w:rsidRDefault="00FA3139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7296" w:type="dxa"/>
          </w:tcPr>
          <w:p w:rsidR="00FA3139" w:rsidRDefault="00FA3139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</w:tr>
      <w:tr w:rsidR="00FA3139" w:rsidTr="00FA3139">
        <w:trPr>
          <w:trHeight w:val="1821"/>
        </w:trPr>
        <w:tc>
          <w:tcPr>
            <w:tcW w:w="7296" w:type="dxa"/>
          </w:tcPr>
          <w:p w:rsidR="00FA3139" w:rsidRDefault="00FA3139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7296" w:type="dxa"/>
          </w:tcPr>
          <w:p w:rsidR="00FA3139" w:rsidRDefault="00FA3139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</w:tr>
    </w:tbl>
    <w:p w:rsidR="00FA3139" w:rsidRPr="00FA3139" w:rsidRDefault="00FA3139">
      <w:pPr>
        <w:rPr>
          <w:rFonts w:ascii="Times New Roman" w:hAnsi="Times New Roman" w:cs="Times New Roman"/>
          <w:b/>
          <w:sz w:val="72"/>
          <w:szCs w:val="72"/>
        </w:rPr>
      </w:pPr>
    </w:p>
    <w:p w:rsidR="00764553" w:rsidRDefault="006858E0" w:rsidP="00764553">
      <w:pPr>
        <w:rPr>
          <w:sz w:val="48"/>
          <w:szCs w:val="48"/>
        </w:rPr>
      </w:pPr>
      <w:r>
        <w:rPr>
          <w:rFonts w:ascii="Times New Roman" w:hAnsi="Times New Roman" w:cs="Times New Roman"/>
          <w:noProof/>
          <w:sz w:val="44"/>
          <w:szCs w:val="4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F2F7ED8" wp14:editId="6C220FEA">
                <wp:simplePos x="0" y="0"/>
                <wp:positionH relativeFrom="column">
                  <wp:posOffset>-533400</wp:posOffset>
                </wp:positionH>
                <wp:positionV relativeFrom="paragraph">
                  <wp:posOffset>-457200</wp:posOffset>
                </wp:positionV>
                <wp:extent cx="2862469" cy="0"/>
                <wp:effectExtent l="0" t="0" r="33655" b="19050"/>
                <wp:wrapNone/>
                <wp:docPr id="132" name="Straight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6246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725925" id="Straight Connector 132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pt,-36pt" to="183.4pt,-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87A5279" wp14:editId="77BAC1F9">
                <wp:simplePos x="0" y="0"/>
                <wp:positionH relativeFrom="margin">
                  <wp:align>center</wp:align>
                </wp:positionH>
                <wp:positionV relativeFrom="paragraph">
                  <wp:posOffset>-450215</wp:posOffset>
                </wp:positionV>
                <wp:extent cx="10830560" cy="7582535"/>
                <wp:effectExtent l="0" t="0" r="889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0560" cy="75825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7B05D" id="Rectangle 18" o:spid="_x0000_s1026" style="position:absolute;margin-left:0;margin-top:-35.45pt;width:852.8pt;height:597.05pt;z-index:-251645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" fillcolor="#deeaf6 [660]" stroked="f" strokeweight="1pt">
                <w10:wrap anchorx="margin"/>
              </v:rect>
            </w:pict>
          </mc:Fallback>
        </mc:AlternateContent>
      </w:r>
      <w:r w:rsidR="00764553">
        <w:rPr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26595C2" wp14:editId="4E2F0A65">
                <wp:simplePos x="0" y="0"/>
                <wp:positionH relativeFrom="page">
                  <wp:align>left</wp:align>
                </wp:positionH>
                <wp:positionV relativeFrom="paragraph">
                  <wp:posOffset>-283319</wp:posOffset>
                </wp:positionV>
                <wp:extent cx="5423075" cy="993228"/>
                <wp:effectExtent l="19050" t="0" r="25400" b="16510"/>
                <wp:wrapNone/>
                <wp:docPr id="11" name="Clou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3075" cy="993228"/>
                        </a:xfrm>
                        <a:prstGeom prst="cloud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86CA2D" id="Cloud 11" o:spid="_x0000_s1026" style="position:absolute;margin-left:0;margin-top:-22.3pt;width:427pt;height:78.2pt;z-index:-251648000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cc2e5 [1940]" stroked="f" strokeweight="1pt">
                <v:stroke joinstyle="miter"/>
                <v:path arrowok="t" o:connecttype="custom" o:connectlocs="589132,601846;271154,583521;869701,802376;730609,811136;2068552,898733;1984695,858728;3618773,798974;3585255,842864;4284355,527744;4692466,691811;5247076,353010;5065303,414535;4810971,124751;4820511,153812;3650282,90862;3743428,53800;2779451,108519;2824518,76561;1757478,119371;1920672,150364;518079,363011;489583,330386" o:connectangles="0,0,0,0,0,0,0,0,0,0,0,0,0,0,0,0,0,0,0,0,0,0"/>
                <w10:wrap anchorx="page"/>
              </v:shape>
            </w:pict>
          </mc:Fallback>
        </mc:AlternateContent>
      </w:r>
      <w:r w:rsidR="00764553">
        <w:rPr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AE9323" wp14:editId="2D4FACBD">
                <wp:simplePos x="0" y="0"/>
                <wp:positionH relativeFrom="column">
                  <wp:posOffset>1592316</wp:posOffset>
                </wp:positionH>
                <wp:positionV relativeFrom="paragraph">
                  <wp:posOffset>346424</wp:posOffset>
                </wp:positionV>
                <wp:extent cx="2317531" cy="0"/>
                <wp:effectExtent l="0" t="0" r="2603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1753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11BC03" id="Straight Connector 10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4pt,27.3pt" to="307.9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="00764553" w:rsidRPr="000B40C7">
        <w:rPr>
          <w:sz w:val="48"/>
          <w:szCs w:val="48"/>
        </w:rPr>
        <w:t xml:space="preserve">Your Name: </w:t>
      </w:r>
      <w:r w:rsidR="00764553">
        <w:rPr>
          <w:sz w:val="48"/>
          <w:szCs w:val="48"/>
        </w:rPr>
        <w:t xml:space="preserve"> </w:t>
      </w:r>
    </w:p>
    <w:p w:rsidR="00764553" w:rsidRDefault="00764553" w:rsidP="00764553">
      <w:pPr>
        <w:rPr>
          <w:sz w:val="48"/>
          <w:szCs w:val="48"/>
        </w:rPr>
      </w:pPr>
    </w:p>
    <w:p w:rsidR="00764553" w:rsidRDefault="00764553" w:rsidP="00764553">
      <w:pPr>
        <w:rPr>
          <w:rFonts w:ascii="Times New Roman" w:hAnsi="Times New Roman" w:cs="Times New Roman"/>
          <w:sz w:val="44"/>
          <w:szCs w:val="44"/>
        </w:rPr>
      </w:pPr>
      <w:r w:rsidRPr="00AB263C">
        <w:rPr>
          <w:rFonts w:ascii="Times New Roman" w:hAnsi="Times New Roman" w:cs="Times New Roman"/>
          <w:sz w:val="44"/>
          <w:szCs w:val="44"/>
        </w:rPr>
        <w:t xml:space="preserve">Copy </w:t>
      </w:r>
      <w:r>
        <w:rPr>
          <w:rFonts w:ascii="Times New Roman" w:hAnsi="Times New Roman" w:cs="Times New Roman"/>
          <w:sz w:val="44"/>
          <w:szCs w:val="44"/>
        </w:rPr>
        <w:t>input and output devices</w:t>
      </w:r>
      <w:r w:rsidRPr="00AB263C">
        <w:rPr>
          <w:rFonts w:ascii="Times New Roman" w:hAnsi="Times New Roman" w:cs="Times New Roman"/>
          <w:sz w:val="44"/>
          <w:szCs w:val="44"/>
        </w:rPr>
        <w:t xml:space="preserve"> separately and paste them in the following boxe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7"/>
        <w:gridCol w:w="2967"/>
        <w:gridCol w:w="2968"/>
        <w:gridCol w:w="2968"/>
        <w:gridCol w:w="2968"/>
      </w:tblGrid>
      <w:tr w:rsidR="006858E0" w:rsidTr="006858E0">
        <w:trPr>
          <w:trHeight w:val="2808"/>
        </w:trPr>
        <w:tc>
          <w:tcPr>
            <w:tcW w:w="2967" w:type="dxa"/>
          </w:tcPr>
          <w:p w:rsidR="00764553" w:rsidRDefault="006858E0" w:rsidP="00764553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noProof/>
                <w:sz w:val="44"/>
                <w:szCs w:val="44"/>
                <w:lang w:eastAsia="en-GB"/>
              </w:rPr>
              <w:drawing>
                <wp:anchor distT="0" distB="0" distL="114300" distR="114300" simplePos="0" relativeHeight="251720704" behindDoc="1" locked="0" layoutInCell="1" allowOverlap="1" wp14:anchorId="64A28E6C" wp14:editId="4B3EB52D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-13335</wp:posOffset>
                  </wp:positionV>
                  <wp:extent cx="1828800" cy="1695450"/>
                  <wp:effectExtent l="0" t="0" r="0" b="0"/>
                  <wp:wrapNone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rinter.jfif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64553" w:rsidRDefault="00764553" w:rsidP="00B713ED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967" w:type="dxa"/>
          </w:tcPr>
          <w:p w:rsidR="00764553" w:rsidRDefault="006858E0" w:rsidP="00764553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noProof/>
                <w:sz w:val="44"/>
                <w:szCs w:val="44"/>
                <w:lang w:eastAsia="en-GB"/>
              </w:rPr>
              <w:drawing>
                <wp:anchor distT="0" distB="0" distL="114300" distR="114300" simplePos="0" relativeHeight="251721728" behindDoc="1" locked="0" layoutInCell="1" allowOverlap="1" wp14:anchorId="3FB9676C" wp14:editId="46C17F8A">
                  <wp:simplePos x="0" y="0"/>
                  <wp:positionH relativeFrom="column">
                    <wp:posOffset>-31751</wp:posOffset>
                  </wp:positionH>
                  <wp:positionV relativeFrom="paragraph">
                    <wp:posOffset>43815</wp:posOffset>
                  </wp:positionV>
                  <wp:extent cx="1841879" cy="1562100"/>
                  <wp:effectExtent l="0" t="0" r="6350" b="0"/>
                  <wp:wrapNone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camera.jfif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026" cy="1563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64553">
              <w:rPr>
                <w:rFonts w:ascii="Times New Roman" w:hAnsi="Times New Roman" w:cs="Times New Roman"/>
                <w:sz w:val="44"/>
                <w:szCs w:val="44"/>
              </w:rPr>
              <w:t xml:space="preserve">         </w:t>
            </w:r>
          </w:p>
        </w:tc>
        <w:tc>
          <w:tcPr>
            <w:tcW w:w="2968" w:type="dxa"/>
          </w:tcPr>
          <w:p w:rsidR="00764553" w:rsidRDefault="006858E0" w:rsidP="00B713E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noProof/>
                <w:sz w:val="44"/>
                <w:szCs w:val="44"/>
                <w:lang w:eastAsia="en-GB"/>
              </w:rPr>
              <w:drawing>
                <wp:anchor distT="0" distB="0" distL="114300" distR="114300" simplePos="0" relativeHeight="251722752" behindDoc="1" locked="0" layoutInCell="1" allowOverlap="1" wp14:anchorId="08469ACB" wp14:editId="17AD001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5715</wp:posOffset>
                  </wp:positionV>
                  <wp:extent cx="1771015" cy="1656751"/>
                  <wp:effectExtent l="0" t="0" r="635" b="635"/>
                  <wp:wrapNone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headphone.jfif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467" cy="1666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68" w:type="dxa"/>
          </w:tcPr>
          <w:p w:rsidR="00764553" w:rsidRDefault="006858E0" w:rsidP="00B713E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noProof/>
                <w:sz w:val="44"/>
                <w:szCs w:val="44"/>
                <w:lang w:eastAsia="en-GB"/>
              </w:rPr>
              <w:drawing>
                <wp:anchor distT="0" distB="0" distL="114300" distR="114300" simplePos="0" relativeHeight="251723776" behindDoc="1" locked="0" layoutInCell="1" allowOverlap="1" wp14:anchorId="62E846FE" wp14:editId="03F86EAB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5714</wp:posOffset>
                  </wp:positionV>
                  <wp:extent cx="1771650" cy="1656715"/>
                  <wp:effectExtent l="0" t="0" r="0" b="635"/>
                  <wp:wrapNone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microphone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2127" cy="1657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68" w:type="dxa"/>
          </w:tcPr>
          <w:p w:rsidR="00764553" w:rsidRDefault="006858E0" w:rsidP="00B713E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noProof/>
                <w:sz w:val="44"/>
                <w:szCs w:val="44"/>
                <w:lang w:eastAsia="en-GB"/>
              </w:rPr>
              <w:drawing>
                <wp:anchor distT="0" distB="0" distL="114300" distR="114300" simplePos="0" relativeHeight="251725824" behindDoc="1" locked="0" layoutInCell="1" allowOverlap="1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5715</wp:posOffset>
                  </wp:positionV>
                  <wp:extent cx="1701165" cy="1752600"/>
                  <wp:effectExtent l="0" t="0" r="0" b="0"/>
                  <wp:wrapNone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mouse.jfif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7860" cy="1759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858E0" w:rsidTr="00B713ED">
        <w:trPr>
          <w:trHeight w:val="2665"/>
        </w:trPr>
        <w:tc>
          <w:tcPr>
            <w:tcW w:w="2967" w:type="dxa"/>
          </w:tcPr>
          <w:p w:rsidR="00764553" w:rsidRDefault="006858E0" w:rsidP="00B713E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noProof/>
                <w:sz w:val="44"/>
                <w:szCs w:val="44"/>
                <w:lang w:eastAsia="en-GB"/>
              </w:rPr>
              <w:drawing>
                <wp:anchor distT="0" distB="0" distL="114300" distR="114300" simplePos="0" relativeHeight="251724800" behindDoc="1" locked="0" layoutInCell="1" allowOverlap="1" wp14:anchorId="4FFC873C" wp14:editId="25DCF778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135890</wp:posOffset>
                  </wp:positionV>
                  <wp:extent cx="1784350" cy="1466850"/>
                  <wp:effectExtent l="0" t="0" r="6350" b="0"/>
                  <wp:wrapNone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moniter.jfif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35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67" w:type="dxa"/>
          </w:tcPr>
          <w:p w:rsidR="00764553" w:rsidRDefault="006858E0" w:rsidP="00B713E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noProof/>
                <w:sz w:val="44"/>
                <w:szCs w:val="44"/>
                <w:lang w:eastAsia="en-GB"/>
              </w:rPr>
              <w:drawing>
                <wp:anchor distT="0" distB="0" distL="114300" distR="114300" simplePos="0" relativeHeight="251726848" behindDoc="1" locked="0" layoutInCell="1" allowOverlap="1" wp14:anchorId="4421E785" wp14:editId="63BBA3B8">
                  <wp:simplePos x="0" y="0"/>
                  <wp:positionH relativeFrom="column">
                    <wp:posOffset>-12699</wp:posOffset>
                  </wp:positionH>
                  <wp:positionV relativeFrom="paragraph">
                    <wp:posOffset>6985</wp:posOffset>
                  </wp:positionV>
                  <wp:extent cx="1752600" cy="1607820"/>
                  <wp:effectExtent l="0" t="0" r="0" b="0"/>
                  <wp:wrapNone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plotter.jfif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232" cy="16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2968" w:type="dxa"/>
          </w:tcPr>
          <w:p w:rsidR="00764553" w:rsidRDefault="006858E0" w:rsidP="00B713E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noProof/>
                <w:sz w:val="44"/>
                <w:szCs w:val="44"/>
                <w:lang w:eastAsia="en-GB"/>
              </w:rPr>
              <w:drawing>
                <wp:anchor distT="0" distB="0" distL="114300" distR="114300" simplePos="0" relativeHeight="251727872" behindDoc="1" locked="0" layoutInCell="1" allowOverlap="1" wp14:anchorId="4F5E719C" wp14:editId="75395C7D">
                  <wp:simplePos x="0" y="0"/>
                  <wp:positionH relativeFrom="column">
                    <wp:posOffset>-10796</wp:posOffset>
                  </wp:positionH>
                  <wp:positionV relativeFrom="paragraph">
                    <wp:posOffset>64135</wp:posOffset>
                  </wp:positionV>
                  <wp:extent cx="1771015" cy="1577340"/>
                  <wp:effectExtent l="0" t="0" r="635" b="3810"/>
                  <wp:wrapNone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printer.jfif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263" cy="1586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68" w:type="dxa"/>
          </w:tcPr>
          <w:p w:rsidR="00764553" w:rsidRDefault="006858E0" w:rsidP="00B713E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noProof/>
                <w:sz w:val="44"/>
                <w:szCs w:val="44"/>
                <w:lang w:eastAsia="en-GB"/>
              </w:rPr>
              <w:drawing>
                <wp:anchor distT="0" distB="0" distL="114300" distR="114300" simplePos="0" relativeHeight="251731968" behindDoc="1" locked="0" layoutInCell="1" allowOverlap="1" wp14:anchorId="726B3EE8" wp14:editId="17593BF3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810</wp:posOffset>
                  </wp:positionV>
                  <wp:extent cx="1841879" cy="1562100"/>
                  <wp:effectExtent l="0" t="0" r="6350" b="0"/>
                  <wp:wrapNone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camera.jfif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026" cy="1563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68" w:type="dxa"/>
          </w:tcPr>
          <w:p w:rsidR="00764553" w:rsidRDefault="006858E0" w:rsidP="00B713E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noProof/>
                <w:sz w:val="44"/>
                <w:szCs w:val="44"/>
                <w:lang w:eastAsia="en-GB"/>
              </w:rPr>
              <w:drawing>
                <wp:anchor distT="0" distB="0" distL="114300" distR="114300" simplePos="0" relativeHeight="251734016" behindDoc="1" locked="0" layoutInCell="1" allowOverlap="1" wp14:anchorId="057342A7" wp14:editId="31D0C48E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6985</wp:posOffset>
                  </wp:positionV>
                  <wp:extent cx="1784350" cy="1657350"/>
                  <wp:effectExtent l="0" t="0" r="6350" b="0"/>
                  <wp:wrapNone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moniter.jfif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350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764553" w:rsidRDefault="00764553" w:rsidP="00764553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                         </w:t>
      </w:r>
    </w:p>
    <w:p w:rsidR="00764553" w:rsidRPr="00FA3139" w:rsidRDefault="00764553" w:rsidP="00764553">
      <w:pPr>
        <w:rPr>
          <w:sz w:val="96"/>
          <w:szCs w:val="96"/>
        </w:rPr>
      </w:pPr>
      <w:r>
        <w:rPr>
          <w:sz w:val="44"/>
          <w:szCs w:val="44"/>
        </w:rPr>
        <w:t xml:space="preserve">                                                             </w:t>
      </w:r>
      <w:r w:rsidRPr="00FA3139">
        <w:rPr>
          <w:sz w:val="96"/>
          <w:szCs w:val="96"/>
        </w:rPr>
        <w:t>↓↓↓↓</w:t>
      </w:r>
    </w:p>
    <w:p w:rsidR="00EF720C" w:rsidRDefault="00EF720C">
      <w:pPr>
        <w:rPr>
          <w:rFonts w:ascii="Times New Roman" w:hAnsi="Times New Roman" w:cs="Times New Roman"/>
          <w:sz w:val="44"/>
          <w:szCs w:val="44"/>
        </w:rPr>
      </w:pPr>
    </w:p>
    <w:p w:rsidR="00764553" w:rsidRDefault="00764553" w:rsidP="00764553">
      <w:pPr>
        <w:rPr>
          <w:rFonts w:ascii="Times New Roman" w:hAnsi="Times New Roman" w:cs="Times New Roman"/>
          <w:b/>
          <w:sz w:val="72"/>
          <w:szCs w:val="72"/>
        </w:rPr>
      </w:pPr>
      <w:r w:rsidRPr="00EF720C">
        <w:rPr>
          <w:rFonts w:ascii="Times New Roman" w:hAnsi="Times New Roman" w:cs="Times New Roman"/>
          <w:b/>
          <w:sz w:val="72"/>
          <w:szCs w:val="72"/>
        </w:rPr>
        <w:lastRenderedPageBreak/>
        <w:t>Paste Here:</w:t>
      </w:r>
    </w:p>
    <w:p w:rsidR="00764553" w:rsidRPr="00764553" w:rsidRDefault="009A2AA3" w:rsidP="0076455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72"/>
          <w:szCs w:val="72"/>
          <w:lang w:eastAsia="en-GB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6321972</wp:posOffset>
                </wp:positionH>
                <wp:positionV relativeFrom="paragraph">
                  <wp:posOffset>2894352</wp:posOffset>
                </wp:positionV>
                <wp:extent cx="3215553" cy="2144110"/>
                <wp:effectExtent l="19050" t="0" r="42545" b="370840"/>
                <wp:wrapNone/>
                <wp:docPr id="21" name="Cloud Callou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5553" cy="2144110"/>
                        </a:xfrm>
                        <a:prstGeom prst="cloudCallou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2AA3" w:rsidRPr="009A2AA3" w:rsidRDefault="009A2AA3" w:rsidP="009A2AA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A2AA3">
                              <w:rPr>
                                <w:sz w:val="28"/>
                                <w:szCs w:val="28"/>
                              </w:rPr>
                              <w:t>Output devices area those through which we get data after process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21" o:spid="_x0000_s1028" type="#_x0000_t106" style="position:absolute;margin-left:497.8pt;margin-top:227.9pt;width:253.2pt;height:168.8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" adj="6300,24300" fillcolor="#bdd6ee [1300]" strokecolor="#2e74b5 [2404]" strokeweight="1pt">
                <v:stroke joinstyle="miter"/>
                <v:textbox>
                  <w:txbxContent>
                    <w:p w:rsidR="009A2AA3" w:rsidRPr="009A2AA3" w:rsidRDefault="009A2AA3" w:rsidP="009A2AA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A2AA3">
                        <w:rPr>
                          <w:sz w:val="28"/>
                          <w:szCs w:val="28"/>
                        </w:rPr>
                        <w:t>Output devices area those through which we get data after processing.</w:t>
                      </w:r>
                    </w:p>
                  </w:txbxContent>
                </v:textbox>
              </v:shape>
            </w:pict>
          </mc:Fallback>
        </mc:AlternateContent>
      </w:r>
      <w:r w:rsidR="00764553">
        <w:rPr>
          <w:rFonts w:ascii="Times New Roman" w:hAnsi="Times New Roman" w:cs="Times New Roman"/>
          <w:b/>
          <w:noProof/>
          <w:sz w:val="72"/>
          <w:szCs w:val="72"/>
          <w:lang w:eastAsia="en-GB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6653048</wp:posOffset>
                </wp:positionH>
                <wp:positionV relativeFrom="paragraph">
                  <wp:posOffset>293042</wp:posOffset>
                </wp:positionV>
                <wp:extent cx="3026980" cy="1813034"/>
                <wp:effectExtent l="19050" t="0" r="40640" b="301625"/>
                <wp:wrapNone/>
                <wp:docPr id="20" name="Cloud Callou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6980" cy="1813034"/>
                        </a:xfrm>
                        <a:prstGeom prst="cloudCallou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4553" w:rsidRPr="009A2AA3" w:rsidRDefault="009A2AA3" w:rsidP="00764553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A2AA3">
                              <w:rPr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Inpu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devices are </w:t>
                            </w:r>
                            <w:r w:rsidRPr="009A2AA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hose through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which we enter data into the compu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Callout 20" o:spid="_x0000_s1029" type="#_x0000_t106" style="position:absolute;margin-left:523.85pt;margin-top:23.05pt;width:238.35pt;height:142.7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" adj="6300,24300" fillcolor="#deeaf6 [660]" strokecolor="#bdd6ee [1300]" strokeweight="1pt">
                <v:stroke joinstyle="miter"/>
                <v:textbox>
                  <w:txbxContent>
                    <w:p w:rsidR="00764553" w:rsidRPr="009A2AA3" w:rsidRDefault="009A2AA3" w:rsidP="00764553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 w:rsidRPr="009A2AA3">
                        <w:rPr>
                          <w:sz w:val="28"/>
                          <w:szCs w:val="28"/>
                        </w:rPr>
                        <w:t>I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Input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devices are </w:t>
                      </w:r>
                      <w:r w:rsidRPr="009A2AA3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those through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which we enter data into the computer.</w:t>
                      </w:r>
                    </w:p>
                  </w:txbxContent>
                </v:textbox>
              </v:shape>
            </w:pict>
          </mc:Fallback>
        </mc:AlternateContent>
      </w:r>
      <w:r w:rsidR="00764553" w:rsidRPr="00764553">
        <w:rPr>
          <w:rFonts w:ascii="Times New Roman" w:hAnsi="Times New Roman" w:cs="Times New Roman"/>
          <w:sz w:val="36"/>
          <w:szCs w:val="36"/>
        </w:rPr>
        <w:t>You have to paste the input and output devices separately here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29"/>
        <w:gridCol w:w="4529"/>
      </w:tblGrid>
      <w:tr w:rsidR="00764553" w:rsidTr="009A2AA3">
        <w:trPr>
          <w:trHeight w:val="921"/>
        </w:trPr>
        <w:tc>
          <w:tcPr>
            <w:tcW w:w="4529" w:type="dxa"/>
            <w:shd w:val="clear" w:color="auto" w:fill="F4B083" w:themeFill="accent2" w:themeFillTint="99"/>
          </w:tcPr>
          <w:p w:rsidR="00764553" w:rsidRPr="00FA3139" w:rsidRDefault="004749EE" w:rsidP="009A2AA3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Input Devices</w:t>
            </w:r>
          </w:p>
        </w:tc>
        <w:tc>
          <w:tcPr>
            <w:tcW w:w="4529" w:type="dxa"/>
            <w:shd w:val="clear" w:color="auto" w:fill="F4B083" w:themeFill="accent2" w:themeFillTint="99"/>
          </w:tcPr>
          <w:p w:rsidR="00764553" w:rsidRPr="00FA3139" w:rsidRDefault="004749EE" w:rsidP="004749E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Output Devices</w:t>
            </w:r>
          </w:p>
        </w:tc>
      </w:tr>
      <w:tr w:rsidR="00764553" w:rsidTr="009A2AA3">
        <w:trPr>
          <w:trHeight w:val="1745"/>
        </w:trPr>
        <w:tc>
          <w:tcPr>
            <w:tcW w:w="4529" w:type="dxa"/>
          </w:tcPr>
          <w:p w:rsidR="00764553" w:rsidRDefault="009A2AA3" w:rsidP="009A2AA3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 xml:space="preserve">                                                                                      </w:t>
            </w:r>
            <w:r w:rsidR="00764553">
              <w:rPr>
                <w:rFonts w:ascii="Times New Roman" w:hAnsi="Times New Roman" w:cs="Times New Roman"/>
                <w:b/>
                <w:sz w:val="72"/>
                <w:szCs w:val="72"/>
              </w:rPr>
              <w:t xml:space="preserve">                                              </w:t>
            </w:r>
          </w:p>
        </w:tc>
        <w:tc>
          <w:tcPr>
            <w:tcW w:w="4529" w:type="dxa"/>
          </w:tcPr>
          <w:p w:rsidR="00764553" w:rsidRDefault="009A2AA3" w:rsidP="009A2AA3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 xml:space="preserve">                        </w:t>
            </w:r>
          </w:p>
        </w:tc>
      </w:tr>
      <w:tr w:rsidR="00764553" w:rsidTr="009A2AA3">
        <w:trPr>
          <w:trHeight w:val="1798"/>
        </w:trPr>
        <w:tc>
          <w:tcPr>
            <w:tcW w:w="4529" w:type="dxa"/>
          </w:tcPr>
          <w:p w:rsidR="00764553" w:rsidRDefault="009A2AA3" w:rsidP="009A2AA3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 xml:space="preserve">                              </w:t>
            </w:r>
          </w:p>
        </w:tc>
        <w:tc>
          <w:tcPr>
            <w:tcW w:w="4529" w:type="dxa"/>
          </w:tcPr>
          <w:p w:rsidR="00764553" w:rsidRDefault="00764553" w:rsidP="009A2AA3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</w:tr>
      <w:tr w:rsidR="00764553" w:rsidTr="009A2AA3">
        <w:trPr>
          <w:trHeight w:val="1798"/>
        </w:trPr>
        <w:tc>
          <w:tcPr>
            <w:tcW w:w="4529" w:type="dxa"/>
          </w:tcPr>
          <w:p w:rsidR="00764553" w:rsidRDefault="00764553" w:rsidP="009A2AA3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4529" w:type="dxa"/>
          </w:tcPr>
          <w:p w:rsidR="00764553" w:rsidRDefault="00764553" w:rsidP="009A2AA3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</w:tr>
      <w:tr w:rsidR="00764553" w:rsidTr="009A2AA3">
        <w:trPr>
          <w:trHeight w:val="1798"/>
        </w:trPr>
        <w:tc>
          <w:tcPr>
            <w:tcW w:w="4529" w:type="dxa"/>
          </w:tcPr>
          <w:p w:rsidR="00764553" w:rsidRDefault="00764553" w:rsidP="009A2AA3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4529" w:type="dxa"/>
          </w:tcPr>
          <w:p w:rsidR="00764553" w:rsidRDefault="00764553" w:rsidP="009A2AA3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</w:tr>
    </w:tbl>
    <w:p w:rsidR="00764553" w:rsidRDefault="00764553">
      <w:pPr>
        <w:rPr>
          <w:rFonts w:ascii="Times New Roman" w:hAnsi="Times New Roman" w:cs="Times New Roman"/>
          <w:sz w:val="44"/>
          <w:szCs w:val="44"/>
        </w:rPr>
      </w:pPr>
    </w:p>
    <w:p w:rsidR="007277CD" w:rsidRDefault="007277CD">
      <w:pPr>
        <w:rPr>
          <w:rFonts w:ascii="Times New Roman" w:hAnsi="Times New Roman" w:cs="Times New Roman"/>
          <w:sz w:val="44"/>
          <w:szCs w:val="44"/>
        </w:rPr>
      </w:pPr>
    </w:p>
    <w:p w:rsidR="007277CD" w:rsidRDefault="007277CD">
      <w:pPr>
        <w:rPr>
          <w:rFonts w:ascii="Times New Roman" w:hAnsi="Times New Roman" w:cs="Times New Roman"/>
          <w:sz w:val="44"/>
          <w:szCs w:val="44"/>
        </w:rPr>
      </w:pPr>
    </w:p>
    <w:p w:rsidR="007277CD" w:rsidRDefault="007277CD">
      <w:pPr>
        <w:rPr>
          <w:rFonts w:ascii="Times New Roman" w:hAnsi="Times New Roman" w:cs="Times New Roman"/>
          <w:sz w:val="44"/>
          <w:szCs w:val="44"/>
        </w:rPr>
      </w:pPr>
    </w:p>
    <w:p w:rsidR="007277CD" w:rsidRDefault="007277CD">
      <w:pPr>
        <w:rPr>
          <w:rFonts w:ascii="Times New Roman" w:hAnsi="Times New Roman" w:cs="Times New Roman"/>
          <w:sz w:val="44"/>
          <w:szCs w:val="44"/>
        </w:rPr>
      </w:pPr>
    </w:p>
    <w:p w:rsidR="007277CD" w:rsidRDefault="007277CD">
      <w:pPr>
        <w:rPr>
          <w:rFonts w:ascii="Times New Roman" w:hAnsi="Times New Roman" w:cs="Times New Roman"/>
          <w:sz w:val="44"/>
          <w:szCs w:val="44"/>
        </w:rPr>
      </w:pPr>
    </w:p>
    <w:p w:rsidR="007277CD" w:rsidRDefault="007277CD">
      <w:pPr>
        <w:rPr>
          <w:rFonts w:ascii="Times New Roman" w:hAnsi="Times New Roman" w:cs="Times New Roman"/>
          <w:sz w:val="44"/>
          <w:szCs w:val="44"/>
        </w:rPr>
      </w:pPr>
    </w:p>
    <w:p w:rsidR="007277CD" w:rsidRDefault="007277CD">
      <w:pPr>
        <w:rPr>
          <w:rFonts w:ascii="Times New Roman" w:hAnsi="Times New Roman" w:cs="Times New Roman"/>
          <w:sz w:val="44"/>
          <w:szCs w:val="44"/>
        </w:rPr>
      </w:pPr>
    </w:p>
    <w:p w:rsidR="007277CD" w:rsidRDefault="007277CD">
      <w:pPr>
        <w:rPr>
          <w:rFonts w:ascii="Times New Roman" w:hAnsi="Times New Roman" w:cs="Times New Roman"/>
          <w:sz w:val="44"/>
          <w:szCs w:val="44"/>
        </w:rPr>
      </w:pPr>
    </w:p>
    <w:p w:rsidR="007277CD" w:rsidRDefault="007277CD">
      <w:pPr>
        <w:rPr>
          <w:rFonts w:ascii="Times New Roman" w:hAnsi="Times New Roman" w:cs="Times New Roman"/>
          <w:sz w:val="44"/>
          <w:szCs w:val="44"/>
        </w:rPr>
      </w:pPr>
    </w:p>
    <w:p w:rsidR="007277CD" w:rsidRDefault="007277CD">
      <w:pPr>
        <w:rPr>
          <w:rFonts w:ascii="Times New Roman" w:hAnsi="Times New Roman" w:cs="Times New Roman"/>
          <w:sz w:val="44"/>
          <w:szCs w:val="44"/>
        </w:rPr>
      </w:pPr>
    </w:p>
    <w:p w:rsidR="007277CD" w:rsidRDefault="007277CD">
      <w:pPr>
        <w:rPr>
          <w:rFonts w:ascii="Times New Roman" w:hAnsi="Times New Roman" w:cs="Times New Roman"/>
          <w:sz w:val="44"/>
          <w:szCs w:val="44"/>
        </w:rPr>
      </w:pPr>
    </w:p>
    <w:p w:rsidR="007277CD" w:rsidRDefault="007277CD">
      <w:pPr>
        <w:rPr>
          <w:rFonts w:ascii="Times New Roman" w:hAnsi="Times New Roman" w:cs="Times New Roman"/>
          <w:sz w:val="44"/>
          <w:szCs w:val="44"/>
        </w:rPr>
      </w:pPr>
      <w:r w:rsidRPr="007277CD">
        <w:rPr>
          <w:rFonts w:ascii="Times New Roman" w:hAnsi="Times New Roman" w:cs="Times New Roman"/>
          <w:noProof/>
          <w:sz w:val="44"/>
          <w:szCs w:val="44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524375" cy="758825"/>
                <wp:effectExtent l="0" t="0" r="28575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75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7CD" w:rsidRPr="007277CD" w:rsidRDefault="007277CD" w:rsidP="007277CD">
                            <w:pPr>
                              <w:shd w:val="clear" w:color="auto" w:fill="92D050"/>
                              <w:rPr>
                                <w:sz w:val="48"/>
                              </w:rPr>
                            </w:pPr>
                            <w:proofErr w:type="gramStart"/>
                            <w:r w:rsidRPr="007277CD">
                              <w:rPr>
                                <w:sz w:val="48"/>
                              </w:rPr>
                              <w:t>Name :</w:t>
                            </w:r>
                            <w:proofErr w:type="gramEnd"/>
                            <w:r w:rsidRPr="007277CD">
                              <w:rPr>
                                <w:sz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0;margin-top:0;width:356.25pt;height:59.75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">
                <v:textbox>
                  <w:txbxContent>
                    <w:p w:rsidR="007277CD" w:rsidRPr="007277CD" w:rsidRDefault="007277CD" w:rsidP="007277CD">
                      <w:pPr>
                        <w:shd w:val="clear" w:color="auto" w:fill="92D050"/>
                        <w:rPr>
                          <w:sz w:val="48"/>
                        </w:rPr>
                      </w:pPr>
                      <w:proofErr w:type="gramStart"/>
                      <w:r w:rsidRPr="007277CD">
                        <w:rPr>
                          <w:sz w:val="48"/>
                        </w:rPr>
                        <w:t>Name :</w:t>
                      </w:r>
                      <w:proofErr w:type="gramEnd"/>
                      <w:r w:rsidRPr="007277CD">
                        <w:rPr>
                          <w:sz w:val="4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277CD" w:rsidRDefault="007277CD" w:rsidP="007277CD">
      <w:pPr>
        <w:rPr>
          <w:rFonts w:ascii="Times New Roman" w:hAnsi="Times New Roman" w:cs="Times New Roman"/>
          <w:sz w:val="44"/>
          <w:szCs w:val="44"/>
        </w:rPr>
      </w:pPr>
    </w:p>
    <w:p w:rsidR="007277CD" w:rsidRDefault="007277CD" w:rsidP="007277CD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11918</wp:posOffset>
                </wp:positionV>
                <wp:extent cx="9821917" cy="5407572"/>
                <wp:effectExtent l="133350" t="133350" r="141605" b="155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1917" cy="540757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7CD" w:rsidRDefault="007277CD" w:rsidP="007277C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31" style="position:absolute;margin-left:0;margin-top:32.45pt;width:773.4pt;height:425.8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" fillcolor="white [3201]" stroked="f" strokeweight="1pt">
                <v:shadow on="t" color="black" offset="0,1pt"/>
                <v:textbox>
                  <w:txbxContent>
                    <w:p w:rsidR="007277CD" w:rsidRDefault="007277CD" w:rsidP="007277CD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0607B9" w:rsidRDefault="007277CD" w:rsidP="007277CD">
      <w:pPr>
        <w:rPr>
          <w:rFonts w:ascii="Times New Roman" w:hAnsi="Times New Roman" w:cs="Times New Roman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2080DD" wp14:editId="2BFC8EE7">
                <wp:simplePos x="0" y="0"/>
                <wp:positionH relativeFrom="margin">
                  <wp:posOffset>394138</wp:posOffset>
                </wp:positionH>
                <wp:positionV relativeFrom="paragraph">
                  <wp:posOffset>956836</wp:posOffset>
                </wp:positionV>
                <wp:extent cx="9002111" cy="3546453"/>
                <wp:effectExtent l="0" t="0" r="889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2111" cy="354645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277CD" w:rsidRPr="000607B9" w:rsidRDefault="007277CD" w:rsidP="007277CD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07B9">
                              <w:rPr>
                                <w:b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0607B9">
                              <w:rPr>
                                <w:b/>
                                <w:color w:val="FFFFFF" w:themeColor="background1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J S E A H J B V E Q </w:t>
                            </w:r>
                            <w:proofErr w:type="gramStart"/>
                            <w:r w:rsidRPr="000607B9">
                              <w:rPr>
                                <w:b/>
                                <w:color w:val="FFFFFF" w:themeColor="background1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  P</w:t>
                            </w:r>
                            <w:proofErr w:type="gramEnd"/>
                            <w:r w:rsidRPr="000607B9">
                              <w:rPr>
                                <w:b/>
                                <w:color w:val="FFFFFF" w:themeColor="background1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M L J N O K N J  Z X C V B N M </w:t>
                            </w:r>
                            <w:proofErr w:type="spellStart"/>
                            <w:r w:rsidRPr="000607B9">
                              <w:rPr>
                                <w:b/>
                                <w:color w:val="FFFFFF" w:themeColor="background1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proofErr w:type="spellEnd"/>
                            <w:r w:rsidRPr="000607B9">
                              <w:rPr>
                                <w:b/>
                                <w:color w:val="FFFFFF" w:themeColor="background1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 S D F G H J K L A Q W A E R T Y U I O P</w:t>
                            </w:r>
                            <w:r w:rsidR="000607B9" w:rsidRPr="000607B9">
                              <w:rPr>
                                <w:b/>
                                <w:color w:val="FFFFFF" w:themeColor="background1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E  S </w:t>
                            </w:r>
                            <w:proofErr w:type="spellStart"/>
                            <w:r w:rsidR="000607B9" w:rsidRPr="000607B9">
                              <w:rPr>
                                <w:b/>
                                <w:color w:val="FFFFFF" w:themeColor="background1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proofErr w:type="spellEnd"/>
                            <w:r w:rsidR="000607B9" w:rsidRPr="000607B9">
                              <w:rPr>
                                <w:b/>
                                <w:color w:val="FFFFFF" w:themeColor="background1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0607B9" w:rsidRPr="000607B9">
                              <w:rPr>
                                <w:b/>
                                <w:color w:val="FFFFFF" w:themeColor="background1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proofErr w:type="spellEnd"/>
                            <w:r w:rsidR="000607B9" w:rsidRPr="000607B9">
                              <w:rPr>
                                <w:b/>
                                <w:color w:val="FFFFFF" w:themeColor="background1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 E R </w:t>
                            </w:r>
                            <w:proofErr w:type="spellStart"/>
                            <w:r w:rsidR="000607B9" w:rsidRPr="000607B9">
                              <w:rPr>
                                <w:b/>
                                <w:color w:val="FFFFFF" w:themeColor="background1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proofErr w:type="spellEnd"/>
                            <w:r w:rsidR="000607B9" w:rsidRPr="000607B9">
                              <w:rPr>
                                <w:b/>
                                <w:color w:val="FFFFFF" w:themeColor="background1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T </w:t>
                            </w:r>
                            <w:proofErr w:type="spellStart"/>
                            <w:r w:rsidR="000607B9" w:rsidRPr="000607B9">
                              <w:rPr>
                                <w:b/>
                                <w:color w:val="FFFFFF" w:themeColor="background1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proofErr w:type="spellEnd"/>
                            <w:r w:rsidR="000607B9" w:rsidRPr="000607B9">
                              <w:rPr>
                                <w:b/>
                                <w:color w:val="FFFFFF" w:themeColor="background1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0607B9" w:rsidRPr="000607B9">
                              <w:rPr>
                                <w:b/>
                                <w:color w:val="FFFFFF" w:themeColor="background1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proofErr w:type="spellEnd"/>
                            <w:r w:rsidR="000607B9" w:rsidRPr="000607B9">
                              <w:rPr>
                                <w:b/>
                                <w:color w:val="FFFFFF" w:themeColor="background1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Q A R U I O P 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080DD" id="Text Box 24" o:spid="_x0000_s1032" type="#_x0000_t202" style="position:absolute;margin-left:31.05pt;margin-top:75.35pt;width:708.85pt;height:279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" fillcolor="#e2efd9 [665]" stroked="f">
                <v:textbox>
                  <w:txbxContent>
                    <w:p w:rsidR="007277CD" w:rsidRPr="000607B9" w:rsidRDefault="007277CD" w:rsidP="007277CD">
                      <w:pPr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607B9">
                        <w:rPr>
                          <w:b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Pr="000607B9">
                        <w:rPr>
                          <w:b/>
                          <w:color w:val="FFFFFF" w:themeColor="background1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J S E A H J B V E Q </w:t>
                      </w:r>
                      <w:proofErr w:type="gramStart"/>
                      <w:r w:rsidRPr="000607B9">
                        <w:rPr>
                          <w:b/>
                          <w:color w:val="FFFFFF" w:themeColor="background1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Y  P</w:t>
                      </w:r>
                      <w:proofErr w:type="gramEnd"/>
                      <w:r w:rsidRPr="000607B9">
                        <w:rPr>
                          <w:b/>
                          <w:color w:val="FFFFFF" w:themeColor="background1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M L J N O K N J  Z X C V B N M </w:t>
                      </w:r>
                      <w:proofErr w:type="spellStart"/>
                      <w:r w:rsidRPr="000607B9">
                        <w:rPr>
                          <w:b/>
                          <w:color w:val="FFFFFF" w:themeColor="background1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M</w:t>
                      </w:r>
                      <w:proofErr w:type="spellEnd"/>
                      <w:r w:rsidRPr="000607B9">
                        <w:rPr>
                          <w:b/>
                          <w:color w:val="FFFFFF" w:themeColor="background1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A S D F G H J K L A Q W A E R T Y U I O P</w:t>
                      </w:r>
                      <w:r w:rsidR="000607B9" w:rsidRPr="000607B9">
                        <w:rPr>
                          <w:b/>
                          <w:color w:val="FFFFFF" w:themeColor="background1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E  S </w:t>
                      </w:r>
                      <w:proofErr w:type="spellStart"/>
                      <w:r w:rsidR="000607B9" w:rsidRPr="000607B9">
                        <w:rPr>
                          <w:b/>
                          <w:color w:val="FFFFFF" w:themeColor="background1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proofErr w:type="spellEnd"/>
                      <w:r w:rsidR="000607B9" w:rsidRPr="000607B9">
                        <w:rPr>
                          <w:b/>
                          <w:color w:val="FFFFFF" w:themeColor="background1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0607B9" w:rsidRPr="000607B9">
                        <w:rPr>
                          <w:b/>
                          <w:color w:val="FFFFFF" w:themeColor="background1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proofErr w:type="spellEnd"/>
                      <w:r w:rsidR="000607B9" w:rsidRPr="000607B9">
                        <w:rPr>
                          <w:b/>
                          <w:color w:val="FFFFFF" w:themeColor="background1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D E R </w:t>
                      </w:r>
                      <w:proofErr w:type="spellStart"/>
                      <w:r w:rsidR="000607B9" w:rsidRPr="000607B9">
                        <w:rPr>
                          <w:b/>
                          <w:color w:val="FFFFFF" w:themeColor="background1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  <w:proofErr w:type="spellEnd"/>
                      <w:r w:rsidR="000607B9" w:rsidRPr="000607B9">
                        <w:rPr>
                          <w:b/>
                          <w:color w:val="FFFFFF" w:themeColor="background1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T </w:t>
                      </w:r>
                      <w:proofErr w:type="spellStart"/>
                      <w:r w:rsidR="000607B9" w:rsidRPr="000607B9">
                        <w:rPr>
                          <w:b/>
                          <w:color w:val="FFFFFF" w:themeColor="background1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</w:t>
                      </w:r>
                      <w:proofErr w:type="spellEnd"/>
                      <w:r w:rsidR="000607B9" w:rsidRPr="000607B9">
                        <w:rPr>
                          <w:b/>
                          <w:color w:val="FFFFFF" w:themeColor="background1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0607B9" w:rsidRPr="000607B9">
                        <w:rPr>
                          <w:b/>
                          <w:color w:val="FFFFFF" w:themeColor="background1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</w:t>
                      </w:r>
                      <w:proofErr w:type="spellEnd"/>
                      <w:r w:rsidR="000607B9" w:rsidRPr="000607B9">
                        <w:rPr>
                          <w:b/>
                          <w:color w:val="FFFFFF" w:themeColor="background1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Q A R U I O P 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C173CC" wp14:editId="37842683">
                <wp:simplePos x="0" y="0"/>
                <wp:positionH relativeFrom="margin">
                  <wp:posOffset>220717</wp:posOffset>
                </wp:positionH>
                <wp:positionV relativeFrom="paragraph">
                  <wp:posOffset>657291</wp:posOffset>
                </wp:positionV>
                <wp:extent cx="9443545" cy="4571671"/>
                <wp:effectExtent l="0" t="0" r="24765" b="1968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3545" cy="457167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277CD" w:rsidRPr="007277CD" w:rsidRDefault="007277CD" w:rsidP="007277CD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173CC" id="Text Box 23" o:spid="_x0000_s1033" type="#_x0000_t202" style="position:absolute;margin-left:17.4pt;margin-top:51.75pt;width:743.6pt;height:359.9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" filled="f" strokeweight=".5pt">
                <v:fill o:detectmouseclick="t"/>
                <v:textbox>
                  <w:txbxContent>
                    <w:p w:rsidR="007277CD" w:rsidRPr="007277CD" w:rsidRDefault="007277CD" w:rsidP="007277CD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44"/>
          <w:szCs w:val="44"/>
        </w:rPr>
        <w:t xml:space="preserve">                                                  </w:t>
      </w:r>
      <w:r w:rsidRPr="007277CD">
        <w:rPr>
          <w:rFonts w:ascii="Times New Roman" w:hAnsi="Times New Roman" w:cs="Times New Roman"/>
          <w:sz w:val="44"/>
          <w:szCs w:val="44"/>
          <w:u w:val="single"/>
        </w:rPr>
        <w:t>HIDDEN LETTER</w:t>
      </w:r>
      <w:r w:rsidRPr="007277CD">
        <w:rPr>
          <w:rFonts w:ascii="Times New Roman" w:hAnsi="Times New Roman" w:cs="Times New Roman"/>
          <w:sz w:val="44"/>
          <w:szCs w:val="44"/>
        </w:rPr>
        <w:t xml:space="preserve">  </w:t>
      </w:r>
      <w:r w:rsidR="000607B9">
        <w:rPr>
          <w:rFonts w:ascii="Times New Roman" w:hAnsi="Times New Roman" w:cs="Times New Roman"/>
          <w:sz w:val="44"/>
          <w:szCs w:val="44"/>
        </w:rPr>
        <w:t xml:space="preserve">                         </w:t>
      </w:r>
      <w:r w:rsidR="000607B9">
        <w:rPr>
          <w:rFonts w:ascii="Times New Roman" w:hAnsi="Times New Roman" w:cs="Times New Roman"/>
          <w:b/>
          <w:sz w:val="56"/>
          <w:szCs w:val="56"/>
        </w:rPr>
        <w:t xml:space="preserve">Colour all </w:t>
      </w:r>
      <w:r w:rsidRPr="007277CD">
        <w:rPr>
          <w:rFonts w:ascii="Times New Roman" w:hAnsi="Times New Roman" w:cs="Times New Roman"/>
          <w:b/>
          <w:sz w:val="56"/>
          <w:szCs w:val="56"/>
        </w:rPr>
        <w:t>Aa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</w:p>
    <w:p w:rsidR="000607B9" w:rsidRDefault="000607B9" w:rsidP="007277CD">
      <w:pPr>
        <w:rPr>
          <w:rFonts w:ascii="Times New Roman" w:hAnsi="Times New Roman" w:cs="Times New Roman"/>
          <w:sz w:val="44"/>
          <w:szCs w:val="44"/>
        </w:rPr>
      </w:pPr>
    </w:p>
    <w:p w:rsidR="000607B9" w:rsidRDefault="000607B9" w:rsidP="007277CD">
      <w:pPr>
        <w:rPr>
          <w:rFonts w:ascii="Times New Roman" w:hAnsi="Times New Roman" w:cs="Times New Roman"/>
          <w:sz w:val="44"/>
          <w:szCs w:val="44"/>
        </w:rPr>
      </w:pPr>
    </w:p>
    <w:p w:rsidR="000607B9" w:rsidRDefault="000607B9" w:rsidP="007277CD">
      <w:pPr>
        <w:rPr>
          <w:rFonts w:ascii="Times New Roman" w:hAnsi="Times New Roman" w:cs="Times New Roman"/>
          <w:sz w:val="44"/>
          <w:szCs w:val="44"/>
        </w:rPr>
      </w:pPr>
    </w:p>
    <w:p w:rsidR="000607B9" w:rsidRDefault="000607B9" w:rsidP="007277CD">
      <w:pPr>
        <w:rPr>
          <w:rFonts w:ascii="Times New Roman" w:hAnsi="Times New Roman" w:cs="Times New Roman"/>
          <w:sz w:val="44"/>
          <w:szCs w:val="44"/>
        </w:rPr>
      </w:pPr>
    </w:p>
    <w:p w:rsidR="000607B9" w:rsidRDefault="000607B9" w:rsidP="007277CD">
      <w:pPr>
        <w:rPr>
          <w:rFonts w:ascii="Times New Roman" w:hAnsi="Times New Roman" w:cs="Times New Roman"/>
          <w:sz w:val="44"/>
          <w:szCs w:val="44"/>
        </w:rPr>
      </w:pPr>
    </w:p>
    <w:p w:rsidR="000607B9" w:rsidRDefault="000607B9" w:rsidP="007277CD">
      <w:pPr>
        <w:rPr>
          <w:rFonts w:ascii="Times New Roman" w:hAnsi="Times New Roman" w:cs="Times New Roman"/>
          <w:sz w:val="44"/>
          <w:szCs w:val="44"/>
        </w:rPr>
      </w:pPr>
    </w:p>
    <w:p w:rsidR="000607B9" w:rsidRDefault="000607B9" w:rsidP="007277CD">
      <w:pPr>
        <w:rPr>
          <w:rFonts w:ascii="Times New Roman" w:hAnsi="Times New Roman" w:cs="Times New Roman"/>
          <w:sz w:val="44"/>
          <w:szCs w:val="44"/>
        </w:rPr>
      </w:pPr>
    </w:p>
    <w:p w:rsidR="000607B9" w:rsidRDefault="000607B9" w:rsidP="007277CD">
      <w:pPr>
        <w:rPr>
          <w:rFonts w:ascii="Times New Roman" w:hAnsi="Times New Roman" w:cs="Times New Roman"/>
          <w:sz w:val="44"/>
          <w:szCs w:val="44"/>
        </w:rPr>
      </w:pPr>
    </w:p>
    <w:p w:rsidR="000607B9" w:rsidRDefault="000607B9" w:rsidP="007277CD">
      <w:pPr>
        <w:rPr>
          <w:rFonts w:ascii="Times New Roman" w:hAnsi="Times New Roman" w:cs="Times New Roman"/>
          <w:sz w:val="44"/>
          <w:szCs w:val="44"/>
        </w:rPr>
      </w:pPr>
    </w:p>
    <w:p w:rsidR="000607B9" w:rsidRDefault="000607B9" w:rsidP="007277CD">
      <w:pPr>
        <w:rPr>
          <w:rFonts w:ascii="Times New Roman" w:hAnsi="Times New Roman" w:cs="Times New Roman"/>
          <w:sz w:val="44"/>
          <w:szCs w:val="44"/>
        </w:rPr>
      </w:pPr>
    </w:p>
    <w:p w:rsidR="000607B9" w:rsidRDefault="007277CD" w:rsidP="000607B9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 xml:space="preserve">     </w:t>
      </w:r>
      <w:r w:rsidR="000607B9" w:rsidRPr="007277CD">
        <w:rPr>
          <w:rFonts w:ascii="Times New Roman" w:hAnsi="Times New Roman" w:cs="Times New Roman"/>
          <w:noProof/>
          <w:sz w:val="44"/>
          <w:szCs w:val="44"/>
          <w:lang w:eastAsia="en-GB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8ED9037" wp14:editId="4CC27ED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524375" cy="758825"/>
                <wp:effectExtent l="0" t="0" r="28575" b="2222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758825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7B9" w:rsidRPr="000607B9" w:rsidRDefault="000607B9" w:rsidP="000607B9">
                            <w:pPr>
                              <w:shd w:val="clear" w:color="auto" w:fill="CC99FF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proofErr w:type="gramStart"/>
                            <w:r w:rsidRPr="000607B9">
                              <w:rPr>
                                <w:b/>
                                <w:sz w:val="56"/>
                                <w:szCs w:val="56"/>
                              </w:rPr>
                              <w:t>Name :</w:t>
                            </w:r>
                            <w:proofErr w:type="gramEnd"/>
                            <w:r w:rsidRPr="000607B9">
                              <w:rPr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D9037" id="_x0000_s1034" type="#_x0000_t202" style="position:absolute;margin-left:0;margin-top:0;width:356.25pt;height:59.75pt;z-index:2516828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" fillcolor="#c9f">
                <v:textbox>
                  <w:txbxContent>
                    <w:p w:rsidR="000607B9" w:rsidRPr="000607B9" w:rsidRDefault="000607B9" w:rsidP="000607B9">
                      <w:pPr>
                        <w:shd w:val="clear" w:color="auto" w:fill="CC99FF"/>
                        <w:rPr>
                          <w:b/>
                          <w:sz w:val="56"/>
                          <w:szCs w:val="56"/>
                        </w:rPr>
                      </w:pPr>
                      <w:proofErr w:type="gramStart"/>
                      <w:r w:rsidRPr="000607B9">
                        <w:rPr>
                          <w:b/>
                          <w:sz w:val="56"/>
                          <w:szCs w:val="56"/>
                        </w:rPr>
                        <w:t>Name :</w:t>
                      </w:r>
                      <w:proofErr w:type="gramEnd"/>
                      <w:r w:rsidRPr="000607B9">
                        <w:rPr>
                          <w:b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607B9" w:rsidRDefault="000607B9" w:rsidP="000607B9">
      <w:pPr>
        <w:rPr>
          <w:rFonts w:ascii="Times New Roman" w:hAnsi="Times New Roman" w:cs="Times New Roman"/>
          <w:sz w:val="44"/>
          <w:szCs w:val="44"/>
        </w:rPr>
      </w:pPr>
    </w:p>
    <w:p w:rsidR="000607B9" w:rsidRDefault="000607B9" w:rsidP="000607B9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                                </w:t>
      </w:r>
      <w:r w:rsidRPr="000607B9">
        <w:rPr>
          <w:rFonts w:ascii="Times New Roman" w:hAnsi="Times New Roman" w:cs="Times New Roman"/>
          <w:b/>
          <w:sz w:val="56"/>
          <w:szCs w:val="56"/>
        </w:rPr>
        <w:t>MATCHING</w:t>
      </w:r>
      <w:r>
        <w:rPr>
          <w:rFonts w:ascii="Times New Roman" w:hAnsi="Times New Roman" w:cs="Times New Roman"/>
          <w:b/>
          <w:sz w:val="56"/>
          <w:szCs w:val="56"/>
        </w:rPr>
        <w:t>:</w:t>
      </w:r>
    </w:p>
    <w:p w:rsidR="00E92382" w:rsidRDefault="000607B9" w:rsidP="00E92382">
      <w:pPr>
        <w:tabs>
          <w:tab w:val="left" w:pos="4891"/>
        </w:tabs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793DBF5C" wp14:editId="50E320C9">
                <wp:simplePos x="0" y="0"/>
                <wp:positionH relativeFrom="column">
                  <wp:posOffset>378371</wp:posOffset>
                </wp:positionH>
                <wp:positionV relativeFrom="paragraph">
                  <wp:posOffset>263131</wp:posOffset>
                </wp:positionV>
                <wp:extent cx="2853559" cy="977462"/>
                <wp:effectExtent l="0" t="0" r="23495" b="1333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3559" cy="97746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587F6" id="Rectangle 29" o:spid="_x0000_s1026" style="position:absolute;margin-left:29.8pt;margin-top:20.7pt;width:224.7pt;height:76.9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" fillcolor="#5b9bd5 [3204]" strokecolor="#1f4d78 [1604]" strokeweight="1pt"/>
            </w:pict>
          </mc:Fallback>
        </mc:AlternateContent>
      </w:r>
      <w:r w:rsidR="00CE6152">
        <w:rPr>
          <w:rFonts w:ascii="Times New Roman" w:hAnsi="Times New Roman" w:cs="Times New Roman"/>
          <w:b/>
          <w:noProof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429AFE1B" wp14:editId="4F131E16">
                <wp:simplePos x="0" y="0"/>
                <wp:positionH relativeFrom="margin">
                  <wp:align>left</wp:align>
                </wp:positionH>
                <wp:positionV relativeFrom="paragraph">
                  <wp:posOffset>41910</wp:posOffset>
                </wp:positionV>
                <wp:extent cx="10010556" cy="5439103"/>
                <wp:effectExtent l="19050" t="19050" r="29210" b="4762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0556" cy="5439103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7B9" w:rsidRDefault="000607B9" w:rsidP="00E92382"/>
                          <w:p w:rsidR="00CE6152" w:rsidRDefault="00CE6152" w:rsidP="00E92382"/>
                          <w:p w:rsidR="00CE6152" w:rsidRDefault="00CE6152" w:rsidP="00E92382"/>
                          <w:p w:rsidR="00CE6152" w:rsidRDefault="00CE6152" w:rsidP="00E92382"/>
                          <w:p w:rsidR="00CE6152" w:rsidRDefault="00CE6152" w:rsidP="00E92382">
                            <w:r>
                              <w:t xml:space="preserve">                                                                                          </w:t>
                            </w:r>
                          </w:p>
                          <w:p w:rsidR="00CE6152" w:rsidRDefault="00CE6152" w:rsidP="00E92382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t xml:space="preserve">                                                                                                        </w:t>
                            </w:r>
                            <w:r w:rsidRPr="00CE6152">
                              <w:rPr>
                                <w:sz w:val="48"/>
                                <w:szCs w:val="48"/>
                              </w:rPr>
                              <w:t xml:space="preserve">   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 xml:space="preserve">                                                   </w:t>
                            </w:r>
                          </w:p>
                          <w:p w:rsidR="00CE6152" w:rsidRDefault="00CE6152" w:rsidP="00E92382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:rsidR="00CE6152" w:rsidRDefault="00CE6152" w:rsidP="00CE6152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                                                          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Oval</w:t>
                            </w:r>
                          </w:p>
                          <w:p w:rsidR="00CE6152" w:rsidRDefault="00CE6152" w:rsidP="00E92382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:rsidR="00CE6152" w:rsidRPr="00CE6152" w:rsidRDefault="00CE6152" w:rsidP="00E92382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                                                                                                          </w:t>
                            </w:r>
                            <w:r w:rsidRPr="00E92382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Rectangle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AFE1B" id="Rectangle 28" o:spid="_x0000_s1035" style="position:absolute;margin-left:0;margin-top:3.3pt;width:788.25pt;height:428.3pt;z-index:-251632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" fillcolor="white [3201]" strokecolor="black [3213]" strokeweight="4.5pt">
                <v:textbox>
                  <w:txbxContent>
                    <w:p w:rsidR="000607B9" w:rsidRDefault="000607B9" w:rsidP="00E92382"/>
                    <w:p w:rsidR="00CE6152" w:rsidRDefault="00CE6152" w:rsidP="00E92382"/>
                    <w:p w:rsidR="00CE6152" w:rsidRDefault="00CE6152" w:rsidP="00E92382"/>
                    <w:p w:rsidR="00CE6152" w:rsidRDefault="00CE6152" w:rsidP="00E92382"/>
                    <w:p w:rsidR="00CE6152" w:rsidRDefault="00CE6152" w:rsidP="00E92382">
                      <w:r>
                        <w:t xml:space="preserve">                                                                                          </w:t>
                      </w:r>
                    </w:p>
                    <w:p w:rsidR="00CE6152" w:rsidRDefault="00CE6152" w:rsidP="00E92382">
                      <w:pPr>
                        <w:rPr>
                          <w:sz w:val="48"/>
                          <w:szCs w:val="48"/>
                        </w:rPr>
                      </w:pPr>
                      <w:r>
                        <w:t xml:space="preserve">                                                                                                        </w:t>
                      </w:r>
                      <w:r w:rsidRPr="00CE6152">
                        <w:rPr>
                          <w:sz w:val="48"/>
                          <w:szCs w:val="48"/>
                        </w:rPr>
                        <w:t xml:space="preserve">   </w:t>
                      </w:r>
                      <w:r>
                        <w:rPr>
                          <w:sz w:val="48"/>
                          <w:szCs w:val="48"/>
                        </w:rPr>
                        <w:t xml:space="preserve">                                                   </w:t>
                      </w:r>
                    </w:p>
                    <w:p w:rsidR="00CE6152" w:rsidRDefault="00CE6152" w:rsidP="00E92382">
                      <w:pPr>
                        <w:rPr>
                          <w:sz w:val="48"/>
                          <w:szCs w:val="48"/>
                        </w:rPr>
                      </w:pPr>
                    </w:p>
                    <w:p w:rsidR="00CE6152" w:rsidRDefault="00CE6152" w:rsidP="00CE6152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                                                          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Oval</w:t>
                      </w:r>
                    </w:p>
                    <w:p w:rsidR="00CE6152" w:rsidRDefault="00CE6152" w:rsidP="00E92382">
                      <w:pPr>
                        <w:rPr>
                          <w:sz w:val="48"/>
                          <w:szCs w:val="48"/>
                        </w:rPr>
                      </w:pPr>
                    </w:p>
                    <w:p w:rsidR="00CE6152" w:rsidRPr="00CE6152" w:rsidRDefault="00CE6152" w:rsidP="00E92382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                                                                                                          </w:t>
                      </w:r>
                      <w:r w:rsidRPr="00E92382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Rectangle</w:t>
                      </w:r>
                      <w:r>
                        <w:rPr>
                          <w:sz w:val="48"/>
                          <w:szCs w:val="48"/>
                        </w:rPr>
                        <w:t xml:space="preserve">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92382">
        <w:rPr>
          <w:rFonts w:ascii="Times New Roman" w:hAnsi="Times New Roman" w:cs="Times New Roman"/>
          <w:b/>
          <w:sz w:val="56"/>
          <w:szCs w:val="56"/>
        </w:rPr>
        <w:tab/>
        <w:t xml:space="preserve">                                    </w:t>
      </w:r>
    </w:p>
    <w:p w:rsidR="000607B9" w:rsidRDefault="00CE6152" w:rsidP="00E92382">
      <w:pPr>
        <w:tabs>
          <w:tab w:val="left" w:pos="4891"/>
        </w:tabs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389585</wp:posOffset>
                </wp:positionH>
                <wp:positionV relativeFrom="paragraph">
                  <wp:posOffset>177406</wp:posOffset>
                </wp:positionV>
                <wp:extent cx="3752193" cy="3720662"/>
                <wp:effectExtent l="0" t="114300" r="20320" b="127635"/>
                <wp:wrapNone/>
                <wp:docPr id="33" name="Curved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2193" cy="3720662"/>
                        </a:xfrm>
                        <a:prstGeom prst="curvedConnector3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DA0EDC8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33" o:spid="_x0000_s1026" type="#_x0000_t38" style="position:absolute;margin-left:266.9pt;margin-top:13.95pt;width:295.45pt;height:292.9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" adj="10800" strokecolor="black [3213]" strokeweight="4.5pt">
                <v:stroke startarrow="block" endarrow="block" joinstyle="miter"/>
              </v:shape>
            </w:pict>
          </mc:Fallback>
        </mc:AlternateContent>
      </w:r>
      <w:r w:rsidR="00E92382">
        <w:rPr>
          <w:rFonts w:ascii="Times New Roman" w:hAnsi="Times New Roman" w:cs="Times New Roman"/>
          <w:b/>
          <w:sz w:val="56"/>
          <w:szCs w:val="56"/>
        </w:rPr>
        <w:t xml:space="preserve">                                                                                </w:t>
      </w:r>
      <w:r>
        <w:rPr>
          <w:sz w:val="48"/>
          <w:szCs w:val="48"/>
        </w:rPr>
        <w:t>Square</w:t>
      </w:r>
    </w:p>
    <w:p w:rsidR="00E92382" w:rsidRDefault="00CE6152" w:rsidP="00E92382">
      <w:pPr>
        <w:tabs>
          <w:tab w:val="left" w:pos="4891"/>
        </w:tabs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2C67AE4F" wp14:editId="2096EA96">
                <wp:simplePos x="0" y="0"/>
                <wp:positionH relativeFrom="column">
                  <wp:posOffset>536028</wp:posOffset>
                </wp:positionH>
                <wp:positionV relativeFrom="paragraph">
                  <wp:posOffset>485622</wp:posOffset>
                </wp:positionV>
                <wp:extent cx="2806262" cy="1261241"/>
                <wp:effectExtent l="0" t="0" r="13335" b="1524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262" cy="1261241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53BDD2" id="Oval 30" o:spid="_x0000_s1026" style="position:absolute;margin-left:42.2pt;margin-top:38.25pt;width:220.95pt;height:99.3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" fillcolor="#2e74b5 [2404]" strokecolor="#2e74b5 [2404]" strokeweight="1pt">
                <v:stroke joinstyle="miter"/>
              </v:oval>
            </w:pict>
          </mc:Fallback>
        </mc:AlternateContent>
      </w:r>
    </w:p>
    <w:p w:rsidR="00CE6152" w:rsidRDefault="00E92382" w:rsidP="00E92382">
      <w:pPr>
        <w:tabs>
          <w:tab w:val="left" w:pos="4891"/>
        </w:tabs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                                </w:t>
      </w:r>
      <w:r w:rsidR="00CE6152">
        <w:rPr>
          <w:rFonts w:ascii="Times New Roman" w:hAnsi="Times New Roman" w:cs="Times New Roman"/>
          <w:sz w:val="48"/>
          <w:szCs w:val="48"/>
        </w:rPr>
        <w:t xml:space="preserve">                                                  </w:t>
      </w:r>
    </w:p>
    <w:p w:rsidR="00E92382" w:rsidRPr="00CE6152" w:rsidRDefault="00CE6152" w:rsidP="00E92382">
      <w:pPr>
        <w:tabs>
          <w:tab w:val="left" w:pos="4891"/>
        </w:tabs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                                                                                       </w:t>
      </w:r>
      <w:r w:rsidRPr="00CE6152">
        <w:rPr>
          <w:sz w:val="48"/>
          <w:szCs w:val="48"/>
        </w:rPr>
        <w:t>Triangle</w:t>
      </w:r>
      <w:r w:rsidR="00E92382">
        <w:rPr>
          <w:rFonts w:ascii="Times New Roman" w:hAnsi="Times New Roman" w:cs="Times New Roman"/>
          <w:sz w:val="48"/>
          <w:szCs w:val="48"/>
        </w:rPr>
        <w:t xml:space="preserve">  </w:t>
      </w:r>
      <w:r w:rsidR="00E92382">
        <w:rPr>
          <w:rFonts w:ascii="Times New Roman" w:hAnsi="Times New Roman" w:cs="Times New Roman"/>
          <w:sz w:val="48"/>
          <w:szCs w:val="48"/>
        </w:rPr>
        <w:t xml:space="preserve">                         </w:t>
      </w:r>
    </w:p>
    <w:p w:rsidR="001A6C56" w:rsidRDefault="001A6C56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59372058" wp14:editId="32E0B606">
                <wp:simplePos x="0" y="0"/>
                <wp:positionH relativeFrom="column">
                  <wp:posOffset>1560611</wp:posOffset>
                </wp:positionH>
                <wp:positionV relativeFrom="paragraph">
                  <wp:posOffset>1467463</wp:posOffset>
                </wp:positionV>
                <wp:extent cx="1213945" cy="1056290"/>
                <wp:effectExtent l="0" t="0" r="24765" b="10795"/>
                <wp:wrapNone/>
                <wp:docPr id="32" name="Flowchart: Proces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3945" cy="105629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7F6C63" id="_x0000_t109" coordsize="21600,21600" o:spt="109" path="m,l,21600r21600,l21600,xe">
                <v:stroke joinstyle="miter"/>
                <v:path gradientshapeok="t" o:connecttype="rect"/>
              </v:shapetype>
              <v:shape id="Flowchart: Process 32" o:spid="_x0000_s1026" type="#_x0000_t109" style="position:absolute;margin-left:122.9pt;margin-top:115.55pt;width:95.6pt;height:83.15pt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" fillcolor="#2e74b5 [2404]" strokecolor="#2e74b5 [24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74E88B20" wp14:editId="182E3972">
                <wp:simplePos x="0" y="0"/>
                <wp:positionH relativeFrom="column">
                  <wp:posOffset>645707</wp:posOffset>
                </wp:positionH>
                <wp:positionV relativeFrom="paragraph">
                  <wp:posOffset>331798</wp:posOffset>
                </wp:positionV>
                <wp:extent cx="2585107" cy="993228"/>
                <wp:effectExtent l="19050" t="19050" r="43815" b="16510"/>
                <wp:wrapNone/>
                <wp:docPr id="31" name="Isosceles Tri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5107" cy="993228"/>
                        </a:xfrm>
                        <a:prstGeom prst="triangle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B28E6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31" o:spid="_x0000_s1026" type="#_x0000_t5" style="position:absolute;margin-left:50.85pt;margin-top:26.15pt;width:203.55pt;height:78.2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" fillcolor="#1f4d78 [1604]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sz w:val="44"/>
          <w:szCs w:val="44"/>
        </w:rPr>
        <w:br w:type="page"/>
      </w:r>
    </w:p>
    <w:p w:rsidR="001A6C56" w:rsidRDefault="001A6C56" w:rsidP="001A6C56">
      <w:pPr>
        <w:rPr>
          <w:rFonts w:ascii="Times New Roman" w:hAnsi="Times New Roman" w:cs="Times New Roman"/>
          <w:sz w:val="44"/>
          <w:szCs w:val="44"/>
        </w:rPr>
      </w:pPr>
      <w:r w:rsidRPr="007277CD">
        <w:rPr>
          <w:rFonts w:ascii="Times New Roman" w:hAnsi="Times New Roman" w:cs="Times New Roman"/>
          <w:noProof/>
          <w:sz w:val="44"/>
          <w:szCs w:val="44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55E6C86" wp14:editId="6276084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524375" cy="758825"/>
                <wp:effectExtent l="0" t="0" r="28575" b="22225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758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C56" w:rsidRPr="000607B9" w:rsidRDefault="001A6C56" w:rsidP="001A6C56">
                            <w:pPr>
                              <w:shd w:val="clear" w:color="auto" w:fill="FFE599" w:themeFill="accent4" w:themeFillTint="66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proofErr w:type="gramStart"/>
                            <w:r w:rsidRPr="000607B9">
                              <w:rPr>
                                <w:b/>
                                <w:sz w:val="56"/>
                                <w:szCs w:val="56"/>
                              </w:rPr>
                              <w:t>Name :</w:t>
                            </w:r>
                            <w:proofErr w:type="gramEnd"/>
                            <w:r w:rsidRPr="000607B9">
                              <w:rPr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E6C86" id="_x0000_s1036" type="#_x0000_t202" style="position:absolute;margin-left:0;margin-top:0;width:356.25pt;height:59.75pt;z-index:2516910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" filled="f">
                <v:textbox>
                  <w:txbxContent>
                    <w:p w:rsidR="001A6C56" w:rsidRPr="000607B9" w:rsidRDefault="001A6C56" w:rsidP="001A6C56">
                      <w:pPr>
                        <w:shd w:val="clear" w:color="auto" w:fill="FFE599" w:themeFill="accent4" w:themeFillTint="66"/>
                        <w:rPr>
                          <w:b/>
                          <w:sz w:val="56"/>
                          <w:szCs w:val="56"/>
                        </w:rPr>
                      </w:pPr>
                      <w:proofErr w:type="gramStart"/>
                      <w:r w:rsidRPr="000607B9">
                        <w:rPr>
                          <w:b/>
                          <w:sz w:val="56"/>
                          <w:szCs w:val="56"/>
                        </w:rPr>
                        <w:t>Name :</w:t>
                      </w:r>
                      <w:proofErr w:type="gramEnd"/>
                      <w:r w:rsidRPr="000607B9">
                        <w:rPr>
                          <w:b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44"/>
          <w:szCs w:val="44"/>
        </w:rPr>
        <w:t xml:space="preserve">     </w:t>
      </w:r>
    </w:p>
    <w:p w:rsidR="007277CD" w:rsidRDefault="007277CD" w:rsidP="001A6C56">
      <w:pPr>
        <w:rPr>
          <w:rFonts w:ascii="Times New Roman" w:hAnsi="Times New Roman" w:cs="Times New Roman"/>
          <w:sz w:val="44"/>
          <w:szCs w:val="44"/>
        </w:rPr>
      </w:pPr>
    </w:p>
    <w:p w:rsidR="001A6C56" w:rsidRDefault="001A6C56" w:rsidP="001A6C56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Separate consonants and vowels from following table:</w:t>
      </w:r>
    </w:p>
    <w:p w:rsidR="001A6C56" w:rsidRDefault="001A6C56" w:rsidP="001A6C56">
      <w:pPr>
        <w:rPr>
          <w:rFonts w:ascii="Times New Roman" w:hAnsi="Times New Roman" w:cs="Times New Roman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17C8B3F" wp14:editId="41F6B592">
                <wp:simplePos x="0" y="0"/>
                <wp:positionH relativeFrom="margin">
                  <wp:posOffset>220717</wp:posOffset>
                </wp:positionH>
                <wp:positionV relativeFrom="paragraph">
                  <wp:posOffset>215856</wp:posOffset>
                </wp:positionV>
                <wp:extent cx="9317421" cy="2790497"/>
                <wp:effectExtent l="0" t="0" r="17145" b="1016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17421" cy="279049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A6C56" w:rsidRPr="007277CD" w:rsidRDefault="001A6C56" w:rsidP="001A6C56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C8B3F" id="Text Box 36" o:spid="_x0000_s1037" type="#_x0000_t202" style="position:absolute;margin-left:17.4pt;margin-top:17pt;width:733.65pt;height:219.7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" filled="f" strokeweight=".5pt">
                <v:fill o:detectmouseclick="t"/>
                <v:textbox>
                  <w:txbxContent>
                    <w:p w:rsidR="001A6C56" w:rsidRPr="007277CD" w:rsidRDefault="001A6C56" w:rsidP="001A6C56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44D8A0" wp14:editId="41375482">
                <wp:simplePos x="0" y="0"/>
                <wp:positionH relativeFrom="margin">
                  <wp:posOffset>394138</wp:posOffset>
                </wp:positionH>
                <wp:positionV relativeFrom="paragraph">
                  <wp:posOffset>294685</wp:posOffset>
                </wp:positionV>
                <wp:extent cx="9001760" cy="2601310"/>
                <wp:effectExtent l="0" t="0" r="8890" b="889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1760" cy="26013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A6C56" w:rsidRPr="000607B9" w:rsidRDefault="001A6C56" w:rsidP="001A6C56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07B9">
                              <w:rPr>
                                <w:b/>
                                <w:color w:val="FFFFFF" w:themeColor="background1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J S E A H J B V E Q </w:t>
                            </w:r>
                            <w:proofErr w:type="gramStart"/>
                            <w:r w:rsidRPr="000607B9">
                              <w:rPr>
                                <w:b/>
                                <w:color w:val="FFFFFF" w:themeColor="background1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  P</w:t>
                            </w:r>
                            <w:proofErr w:type="gramEnd"/>
                            <w:r w:rsidRPr="000607B9">
                              <w:rPr>
                                <w:b/>
                                <w:color w:val="FFFFFF" w:themeColor="background1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M L J N O K N J  Z X C V B N M </w:t>
                            </w:r>
                            <w:proofErr w:type="spellStart"/>
                            <w:r w:rsidRPr="000607B9">
                              <w:rPr>
                                <w:b/>
                                <w:color w:val="FFFFFF" w:themeColor="background1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proofErr w:type="spellEnd"/>
                            <w:r w:rsidRPr="000607B9">
                              <w:rPr>
                                <w:b/>
                                <w:color w:val="FFFFFF" w:themeColor="background1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 S D F G H J K L A Q W A E R T Y U I O P E  S </w:t>
                            </w:r>
                            <w:proofErr w:type="spellStart"/>
                            <w:r w:rsidRPr="000607B9">
                              <w:rPr>
                                <w:b/>
                                <w:color w:val="FFFFFF" w:themeColor="background1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proofErr w:type="spellEnd"/>
                            <w:r w:rsidRPr="000607B9">
                              <w:rPr>
                                <w:b/>
                                <w:color w:val="FFFFFF" w:themeColor="background1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607B9">
                              <w:rPr>
                                <w:b/>
                                <w:color w:val="FFFFFF" w:themeColor="background1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 E R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T</w:t>
                            </w:r>
                            <w:r w:rsidRPr="000607B9">
                              <w:rPr>
                                <w:b/>
                                <w:color w:val="FFFFFF" w:themeColor="background1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607B9">
                              <w:rPr>
                                <w:b/>
                                <w:color w:val="FFFFFF" w:themeColor="background1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proofErr w:type="spellEnd"/>
                            <w:r w:rsidRPr="000607B9">
                              <w:rPr>
                                <w:b/>
                                <w:color w:val="FFFFFF" w:themeColor="background1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Q A R U I O P 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4D8A0" id="Text Box 35" o:spid="_x0000_s1038" type="#_x0000_t202" style="position:absolute;margin-left:31.05pt;margin-top:23.2pt;width:708.8pt;height:204.8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" fillcolor="#e2efd9 [665]" stroked="f">
                <v:textbox>
                  <w:txbxContent>
                    <w:p w:rsidR="001A6C56" w:rsidRPr="000607B9" w:rsidRDefault="001A6C56" w:rsidP="001A6C56">
                      <w:pPr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607B9">
                        <w:rPr>
                          <w:b/>
                          <w:color w:val="FFFFFF" w:themeColor="background1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J S E A H J B V E Q </w:t>
                      </w:r>
                      <w:proofErr w:type="gramStart"/>
                      <w:r w:rsidRPr="000607B9">
                        <w:rPr>
                          <w:b/>
                          <w:color w:val="FFFFFF" w:themeColor="background1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Y  P</w:t>
                      </w:r>
                      <w:proofErr w:type="gramEnd"/>
                      <w:r w:rsidRPr="000607B9">
                        <w:rPr>
                          <w:b/>
                          <w:color w:val="FFFFFF" w:themeColor="background1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M L J N O K N J  Z X C V B N M </w:t>
                      </w:r>
                      <w:proofErr w:type="spellStart"/>
                      <w:r w:rsidRPr="000607B9">
                        <w:rPr>
                          <w:b/>
                          <w:color w:val="FFFFFF" w:themeColor="background1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M</w:t>
                      </w:r>
                      <w:proofErr w:type="spellEnd"/>
                      <w:r w:rsidRPr="000607B9">
                        <w:rPr>
                          <w:b/>
                          <w:color w:val="FFFFFF" w:themeColor="background1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A S D F G H J K L A Q W A E R T Y U I O P E  S </w:t>
                      </w:r>
                      <w:proofErr w:type="spellStart"/>
                      <w:r w:rsidRPr="000607B9">
                        <w:rPr>
                          <w:b/>
                          <w:color w:val="FFFFFF" w:themeColor="background1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proofErr w:type="spellEnd"/>
                      <w:r w:rsidRPr="000607B9">
                        <w:rPr>
                          <w:b/>
                          <w:color w:val="FFFFFF" w:themeColor="background1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0607B9">
                        <w:rPr>
                          <w:b/>
                          <w:color w:val="FFFFFF" w:themeColor="background1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D E R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T</w:t>
                      </w:r>
                      <w:r w:rsidRPr="000607B9">
                        <w:rPr>
                          <w:b/>
                          <w:color w:val="FFFFFF" w:themeColor="background1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0607B9">
                        <w:rPr>
                          <w:b/>
                          <w:color w:val="FFFFFF" w:themeColor="background1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</w:t>
                      </w:r>
                      <w:proofErr w:type="spellEnd"/>
                      <w:r w:rsidRPr="000607B9">
                        <w:rPr>
                          <w:b/>
                          <w:color w:val="FFFFFF" w:themeColor="background1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Q A R U I O P 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A6C56" w:rsidRDefault="001A6C56" w:rsidP="001A6C56">
      <w:pPr>
        <w:rPr>
          <w:rFonts w:ascii="Times New Roman" w:hAnsi="Times New Roman" w:cs="Times New Roman"/>
          <w:sz w:val="44"/>
          <w:szCs w:val="44"/>
        </w:rPr>
      </w:pPr>
    </w:p>
    <w:p w:rsidR="001A6C56" w:rsidRDefault="001A6C56" w:rsidP="001A6C56">
      <w:pPr>
        <w:rPr>
          <w:rFonts w:ascii="Times New Roman" w:hAnsi="Times New Roman" w:cs="Times New Roman"/>
          <w:sz w:val="44"/>
          <w:szCs w:val="44"/>
        </w:rPr>
      </w:pPr>
    </w:p>
    <w:p w:rsidR="001A6C56" w:rsidRDefault="001A6C56" w:rsidP="001A6C56">
      <w:pPr>
        <w:rPr>
          <w:rFonts w:ascii="Times New Roman" w:hAnsi="Times New Roman" w:cs="Times New Roman"/>
          <w:sz w:val="44"/>
          <w:szCs w:val="44"/>
        </w:rPr>
      </w:pPr>
    </w:p>
    <w:p w:rsidR="001A6C56" w:rsidRDefault="001A6C56" w:rsidP="001A6C56">
      <w:pPr>
        <w:rPr>
          <w:rFonts w:ascii="Times New Roman" w:hAnsi="Times New Roman" w:cs="Times New Roman"/>
          <w:sz w:val="44"/>
          <w:szCs w:val="44"/>
        </w:rPr>
      </w:pPr>
    </w:p>
    <w:p w:rsidR="001A6C56" w:rsidRDefault="001A6C56" w:rsidP="001A6C56">
      <w:pPr>
        <w:rPr>
          <w:rFonts w:ascii="Times New Roman" w:hAnsi="Times New Roman" w:cs="Times New Roman"/>
          <w:sz w:val="44"/>
          <w:szCs w:val="44"/>
        </w:rPr>
      </w:pPr>
    </w:p>
    <w:p w:rsidR="001A6C56" w:rsidRDefault="001A6C56" w:rsidP="001A6C56">
      <w:pPr>
        <w:rPr>
          <w:rFonts w:ascii="Times New Roman" w:hAnsi="Times New Roman" w:cs="Times New Roman"/>
          <w:sz w:val="44"/>
          <w:szCs w:val="44"/>
        </w:rPr>
      </w:pPr>
    </w:p>
    <w:p w:rsidR="001A6C56" w:rsidRPr="001A6C56" w:rsidRDefault="00D47B2D" w:rsidP="001A6C56">
      <w:pPr>
        <w:rPr>
          <w:rFonts w:ascii="Times New Roman" w:hAnsi="Times New Roman" w:cs="Times New Roman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36014B" wp14:editId="0DDC45DC">
                <wp:simplePos x="0" y="0"/>
                <wp:positionH relativeFrom="margin">
                  <wp:align>left</wp:align>
                </wp:positionH>
                <wp:positionV relativeFrom="paragraph">
                  <wp:posOffset>69850</wp:posOffset>
                </wp:positionV>
                <wp:extent cx="2800350" cy="683895"/>
                <wp:effectExtent l="0" t="0" r="0" b="1905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A6C56" w:rsidRPr="00D47B2D" w:rsidRDefault="001A6C56" w:rsidP="001A6C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72"/>
                                <w:szCs w:val="72"/>
                                <w:u w:val="single"/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D47B2D">
                              <w:rPr>
                                <w:rFonts w:ascii="Times New Roman" w:hAnsi="Times New Roman" w:cs="Times New Roman"/>
                                <w:color w:val="C00000"/>
                                <w:sz w:val="72"/>
                                <w:szCs w:val="72"/>
                                <w:u w:val="single"/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Consonant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6014B" id="Text Box 37" o:spid="_x0000_s1039" type="#_x0000_t202" style="position:absolute;margin-left:0;margin-top:5.5pt;width:220.5pt;height:53.85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" filled="f" stroked="f">
                <v:fill o:detectmouseclick="t"/>
                <v:textbox>
                  <w:txbxContent>
                    <w:p w:rsidR="001A6C56" w:rsidRPr="00D47B2D" w:rsidRDefault="001A6C56" w:rsidP="001A6C56">
                      <w:pPr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72"/>
                          <w:szCs w:val="72"/>
                          <w:u w:val="single"/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D47B2D">
                        <w:rPr>
                          <w:rFonts w:ascii="Times New Roman" w:hAnsi="Times New Roman" w:cs="Times New Roman"/>
                          <w:color w:val="C00000"/>
                          <w:sz w:val="72"/>
                          <w:szCs w:val="72"/>
                          <w:u w:val="single"/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Consonants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A6C56" w:rsidRDefault="001A6C56" w:rsidP="001A6C56">
      <w:pPr>
        <w:rPr>
          <w:rFonts w:ascii="Times New Roman" w:hAnsi="Times New Roman" w:cs="Times New Roman"/>
          <w:sz w:val="44"/>
          <w:szCs w:val="44"/>
        </w:rPr>
      </w:pPr>
    </w:p>
    <w:p w:rsidR="001A6C56" w:rsidRPr="001A6C56" w:rsidRDefault="001A6C56" w:rsidP="001A6C56">
      <w:pPr>
        <w:rPr>
          <w:rFonts w:ascii="Times New Roman" w:hAnsi="Times New Roman" w:cs="Times New Roman"/>
          <w:b/>
          <w:color w:val="C00000"/>
          <w:sz w:val="72"/>
          <w:szCs w:val="72"/>
          <w:u w:val="single"/>
          <w14:textOutline w14:w="9525" w14:cap="flat" w14:cmpd="sng" w14:algn="ctr">
            <w14:solidFill>
              <w14:srgbClr w14:val="C00000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D47B2D">
        <w:rPr>
          <w:rFonts w:ascii="Times New Roman" w:hAnsi="Times New Roman" w:cs="Times New Roman"/>
          <w:color w:val="C00000"/>
          <w:sz w:val="72"/>
          <w:szCs w:val="72"/>
          <w:u w:val="single"/>
          <w14:textOutline w14:w="9525" w14:cap="flat" w14:cmpd="sng" w14:algn="ctr">
            <w14:solidFill>
              <w14:srgbClr w14:val="C00000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Vowels</w:t>
      </w:r>
      <w:r w:rsidRPr="001A6C56">
        <w:rPr>
          <w:rFonts w:ascii="Times New Roman" w:hAnsi="Times New Roman" w:cs="Times New Roman"/>
          <w:b/>
          <w:color w:val="C00000"/>
          <w:sz w:val="72"/>
          <w:szCs w:val="72"/>
          <w:u w:val="single"/>
          <w14:textOutline w14:w="9525" w14:cap="flat" w14:cmpd="sng" w14:algn="ctr">
            <w14:solidFill>
              <w14:srgbClr w14:val="C00000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:</w:t>
      </w:r>
    </w:p>
    <w:p w:rsidR="001A6C56" w:rsidRDefault="001A6C56" w:rsidP="001A6C56">
      <w:pPr>
        <w:rPr>
          <w:rFonts w:ascii="Times New Roman" w:hAnsi="Times New Roman" w:cs="Times New Roman"/>
          <w:sz w:val="44"/>
          <w:szCs w:val="44"/>
        </w:rPr>
      </w:pPr>
    </w:p>
    <w:p w:rsidR="00D47B2D" w:rsidRDefault="00D47B2D" w:rsidP="00D47B2D">
      <w:pPr>
        <w:rPr>
          <w:sz w:val="48"/>
          <w:szCs w:val="48"/>
        </w:rPr>
      </w:pPr>
      <w:r>
        <w:rPr>
          <w:noProof/>
          <w:sz w:val="48"/>
          <w:szCs w:val="4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483E27B" wp14:editId="2294320C">
                <wp:simplePos x="0" y="0"/>
                <wp:positionH relativeFrom="column">
                  <wp:posOffset>1592316</wp:posOffset>
                </wp:positionH>
                <wp:positionV relativeFrom="paragraph">
                  <wp:posOffset>346424</wp:posOffset>
                </wp:positionV>
                <wp:extent cx="2317531" cy="0"/>
                <wp:effectExtent l="0" t="0" r="26035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1753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D11BD7" id="Straight Connector 38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4pt,27.3pt" to="307.9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2A50B407" wp14:editId="751736D3">
                <wp:simplePos x="0" y="0"/>
                <wp:positionH relativeFrom="page">
                  <wp:align>left</wp:align>
                </wp:positionH>
                <wp:positionV relativeFrom="paragraph">
                  <wp:posOffset>-299545</wp:posOffset>
                </wp:positionV>
                <wp:extent cx="5423075" cy="993228"/>
                <wp:effectExtent l="19050" t="0" r="25400" b="16510"/>
                <wp:wrapNone/>
                <wp:docPr id="39" name="Clou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3075" cy="993228"/>
                        </a:xfrm>
                        <a:prstGeom prst="cloud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E51124" id="Cloud 39" o:spid="_x0000_s1026" style="position:absolute;margin-left:0;margin-top:-23.6pt;width:427pt;height:78.2pt;z-index:-25161830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be4d5 [661]" stroked="f" strokeweight="1pt">
                <v:stroke joinstyle="miter"/>
                <v:path arrowok="t" o:connecttype="custom" o:connectlocs="589132,601846;271154,583521;869701,802376;730609,811136;2068552,898733;1984695,858728;3618773,798974;3585255,842864;4284355,527744;4692466,691811;5247076,353010;5065303,414535;4810971,124751;4820511,153812;3650282,90862;3743428,53800;2779451,108519;2824518,76561;1757478,119371;1920672,150364;518079,363011;489583,330386" o:connectangles="0,0,0,0,0,0,0,0,0,0,0,0,0,0,0,0,0,0,0,0,0,0"/>
                <w10:wrap anchorx="page"/>
              </v:shape>
            </w:pict>
          </mc:Fallback>
        </mc:AlternateContent>
      </w:r>
      <w:r w:rsidRPr="000B40C7">
        <w:rPr>
          <w:sz w:val="48"/>
          <w:szCs w:val="48"/>
        </w:rPr>
        <w:t xml:space="preserve">Your Name: </w:t>
      </w:r>
      <w:r>
        <w:rPr>
          <w:sz w:val="48"/>
          <w:szCs w:val="48"/>
        </w:rPr>
        <w:t xml:space="preserve"> </w:t>
      </w:r>
    </w:p>
    <w:p w:rsidR="00D47B2D" w:rsidRDefault="00586B73" w:rsidP="00D47B2D">
      <w:pPr>
        <w:rPr>
          <w:sz w:val="48"/>
          <w:szCs w:val="48"/>
        </w:rPr>
      </w:pPr>
      <w:r>
        <w:rPr>
          <w:rFonts w:ascii="Times New Roman" w:hAnsi="Times New Roman" w:cs="Times New Roman"/>
          <w:noProof/>
          <w:sz w:val="44"/>
          <w:szCs w:val="44"/>
          <w:lang w:eastAsia="en-GB"/>
        </w:rPr>
        <w:drawing>
          <wp:anchor distT="0" distB="0" distL="114300" distR="114300" simplePos="0" relativeHeight="251706368" behindDoc="1" locked="0" layoutInCell="1" allowOverlap="1" wp14:anchorId="3B249125" wp14:editId="04E10180">
            <wp:simplePos x="0" y="0"/>
            <wp:positionH relativeFrom="column">
              <wp:posOffset>7315200</wp:posOffset>
            </wp:positionH>
            <wp:positionV relativeFrom="page">
              <wp:posOffset>1123950</wp:posOffset>
            </wp:positionV>
            <wp:extent cx="2135505" cy="1352550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apple.jfif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550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44"/>
          <w:szCs w:val="44"/>
          <w:lang w:eastAsia="en-GB"/>
        </w:rPr>
        <w:drawing>
          <wp:anchor distT="0" distB="0" distL="114300" distR="114300" simplePos="0" relativeHeight="251707392" behindDoc="1" locked="0" layoutInCell="1" allowOverlap="1" wp14:anchorId="0E1F9B7E" wp14:editId="6D9CEFB6">
            <wp:simplePos x="0" y="0"/>
            <wp:positionH relativeFrom="column">
              <wp:posOffset>7277100</wp:posOffset>
            </wp:positionH>
            <wp:positionV relativeFrom="paragraph">
              <wp:posOffset>1764030</wp:posOffset>
            </wp:positionV>
            <wp:extent cx="2038350" cy="1390015"/>
            <wp:effectExtent l="0" t="0" r="0" b="635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apricot.jfif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7B2D" w:rsidRDefault="00D47B2D" w:rsidP="00D47B2D">
      <w:pPr>
        <w:pStyle w:val="ListParagraph"/>
        <w:numPr>
          <w:ilvl w:val="0"/>
          <w:numId w:val="1"/>
        </w:numPr>
        <w:spacing w:line="72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F9AED8D" wp14:editId="4597EC5A">
                <wp:simplePos x="0" y="0"/>
                <wp:positionH relativeFrom="column">
                  <wp:posOffset>482252</wp:posOffset>
                </wp:positionH>
                <wp:positionV relativeFrom="paragraph">
                  <wp:posOffset>294145</wp:posOffset>
                </wp:positionV>
                <wp:extent cx="2935266" cy="0"/>
                <wp:effectExtent l="0" t="0" r="3683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526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653D8D" id="Straight Connector 40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95pt,23.15pt" to="269.0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731F6F">
        <w:rPr>
          <w:rFonts w:ascii="Times New Roman" w:hAnsi="Times New Roman" w:cs="Times New Roman"/>
          <w:sz w:val="44"/>
          <w:szCs w:val="44"/>
        </w:rPr>
        <w:t xml:space="preserve">                                                                                </w:t>
      </w:r>
    </w:p>
    <w:p w:rsidR="00D47B2D" w:rsidRDefault="00D47B2D" w:rsidP="00D47B2D">
      <w:pPr>
        <w:pStyle w:val="ListParagraph"/>
        <w:numPr>
          <w:ilvl w:val="0"/>
          <w:numId w:val="1"/>
        </w:numPr>
        <w:spacing w:line="72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0530006" wp14:editId="3B34E363">
                <wp:simplePos x="0" y="0"/>
                <wp:positionH relativeFrom="column">
                  <wp:posOffset>476249</wp:posOffset>
                </wp:positionH>
                <wp:positionV relativeFrom="paragraph">
                  <wp:posOffset>258445</wp:posOffset>
                </wp:positionV>
                <wp:extent cx="2880995" cy="0"/>
                <wp:effectExtent l="0" t="0" r="33655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09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917475" id="Straight Connector 45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5pt,20.35pt" to="264.3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p w:rsidR="00D47B2D" w:rsidRDefault="00586B73" w:rsidP="00D47B2D">
      <w:pPr>
        <w:pStyle w:val="ListParagraph"/>
        <w:numPr>
          <w:ilvl w:val="0"/>
          <w:numId w:val="1"/>
        </w:numPr>
        <w:spacing w:line="72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en-GB"/>
        </w:rPr>
        <w:drawing>
          <wp:anchor distT="0" distB="0" distL="114300" distR="114300" simplePos="0" relativeHeight="251708416" behindDoc="1" locked="0" layoutInCell="1" allowOverlap="1" wp14:anchorId="37522D72" wp14:editId="66A63BF6">
            <wp:simplePos x="0" y="0"/>
            <wp:positionH relativeFrom="page">
              <wp:posOffset>7715250</wp:posOffset>
            </wp:positionH>
            <wp:positionV relativeFrom="paragraph">
              <wp:posOffset>419100</wp:posOffset>
            </wp:positionV>
            <wp:extent cx="2152650" cy="1047750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banana.jfif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7B2D">
        <w:rPr>
          <w:rFonts w:ascii="Times New Roman" w:hAnsi="Times New Roman" w:cs="Times New Roman"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125F21D" wp14:editId="57C63699">
                <wp:simplePos x="0" y="0"/>
                <wp:positionH relativeFrom="column">
                  <wp:posOffset>496957</wp:posOffset>
                </wp:positionH>
                <wp:positionV relativeFrom="paragraph">
                  <wp:posOffset>307781</wp:posOffset>
                </wp:positionV>
                <wp:extent cx="2862469" cy="0"/>
                <wp:effectExtent l="0" t="0" r="33655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6246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767D79" id="Straight Connector 42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15pt,24.25pt" to="264.5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" strokecolor="black [3213]" strokeweight=".5pt">
                <v:stroke joinstyle="miter"/>
              </v:line>
            </w:pict>
          </mc:Fallback>
        </mc:AlternateContent>
      </w:r>
    </w:p>
    <w:p w:rsidR="00D47B2D" w:rsidRPr="00D47B2D" w:rsidRDefault="00586B73" w:rsidP="00D47B2D">
      <w:pPr>
        <w:pStyle w:val="ListParagraph"/>
        <w:numPr>
          <w:ilvl w:val="0"/>
          <w:numId w:val="1"/>
        </w:numPr>
        <w:spacing w:line="72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en-GB"/>
        </w:rPr>
        <w:drawing>
          <wp:anchor distT="0" distB="0" distL="114300" distR="114300" simplePos="0" relativeHeight="251709440" behindDoc="1" locked="0" layoutInCell="1" allowOverlap="1" wp14:anchorId="26F2DA56" wp14:editId="4DAEDC6C">
            <wp:simplePos x="0" y="0"/>
            <wp:positionH relativeFrom="margin">
              <wp:posOffset>7219950</wp:posOffset>
            </wp:positionH>
            <wp:positionV relativeFrom="paragraph">
              <wp:posOffset>712470</wp:posOffset>
            </wp:positionV>
            <wp:extent cx="2114550" cy="1676400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Orange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7B2D">
        <w:rPr>
          <w:rFonts w:ascii="Times New Roman" w:hAnsi="Times New Roman" w:cs="Times New Roman"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89004</wp:posOffset>
                </wp:positionH>
                <wp:positionV relativeFrom="paragraph">
                  <wp:posOffset>271200</wp:posOffset>
                </wp:positionV>
                <wp:extent cx="2869897" cy="15903"/>
                <wp:effectExtent l="0" t="0" r="26035" b="2222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69897" cy="1590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4B50D4" id="Straight Connector 44" o:spid="_x0000_s1026" style="position:absolute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5pt,21.35pt" to="264.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" strokecolor="black [3213]" strokeweight=".5pt">
                <v:stroke joinstyle="miter"/>
              </v:line>
            </w:pict>
          </mc:Fallback>
        </mc:AlternateContent>
      </w:r>
    </w:p>
    <w:sectPr w:rsidR="00D47B2D" w:rsidRPr="00D47B2D" w:rsidSect="008167D1">
      <w:pgSz w:w="16838" w:h="11906" w:orient="landscape" w:code="9"/>
      <w:pgMar w:top="720" w:right="720" w:bottom="720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EE6" w:rsidRDefault="00105EE6" w:rsidP="00CE6152">
      <w:pPr>
        <w:spacing w:after="0" w:line="240" w:lineRule="auto"/>
      </w:pPr>
      <w:r>
        <w:separator/>
      </w:r>
    </w:p>
  </w:endnote>
  <w:endnote w:type="continuationSeparator" w:id="0">
    <w:p w:rsidR="00105EE6" w:rsidRDefault="00105EE6" w:rsidP="00CE6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EE6" w:rsidRDefault="00105EE6" w:rsidP="00CE6152">
      <w:pPr>
        <w:spacing w:after="0" w:line="240" w:lineRule="auto"/>
      </w:pPr>
      <w:r>
        <w:separator/>
      </w:r>
    </w:p>
  </w:footnote>
  <w:footnote w:type="continuationSeparator" w:id="0">
    <w:p w:rsidR="00105EE6" w:rsidRDefault="00105EE6" w:rsidP="00CE61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6E28C3"/>
    <w:multiLevelType w:val="hybridMultilevel"/>
    <w:tmpl w:val="F5266E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0C7"/>
    <w:rsid w:val="000607B9"/>
    <w:rsid w:val="000B40C7"/>
    <w:rsid w:val="00105EE6"/>
    <w:rsid w:val="001A6C56"/>
    <w:rsid w:val="004749EE"/>
    <w:rsid w:val="00586B73"/>
    <w:rsid w:val="006858E0"/>
    <w:rsid w:val="006F179B"/>
    <w:rsid w:val="007277CD"/>
    <w:rsid w:val="00731F6F"/>
    <w:rsid w:val="00764553"/>
    <w:rsid w:val="00786244"/>
    <w:rsid w:val="008167D1"/>
    <w:rsid w:val="009A2AA3"/>
    <w:rsid w:val="00AB263C"/>
    <w:rsid w:val="00AF0778"/>
    <w:rsid w:val="00B84BB7"/>
    <w:rsid w:val="00C92E66"/>
    <w:rsid w:val="00CE6152"/>
    <w:rsid w:val="00D47B2D"/>
    <w:rsid w:val="00E92382"/>
    <w:rsid w:val="00EF720C"/>
    <w:rsid w:val="00F8190E"/>
    <w:rsid w:val="00FA3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8EEA3"/>
  <w15:chartTrackingRefBased/>
  <w15:docId w15:val="{B64059B2-237A-4B13-8990-442013DD1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7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7277C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277CD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E61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152"/>
  </w:style>
  <w:style w:type="paragraph" w:styleId="Footer">
    <w:name w:val="footer"/>
    <w:basedOn w:val="Normal"/>
    <w:link w:val="FooterChar"/>
    <w:uiPriority w:val="99"/>
    <w:unhideWhenUsed/>
    <w:rsid w:val="00CE61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152"/>
  </w:style>
  <w:style w:type="paragraph" w:styleId="ListParagraph">
    <w:name w:val="List Paragraph"/>
    <w:basedOn w:val="Normal"/>
    <w:uiPriority w:val="34"/>
    <w:qFormat/>
    <w:rsid w:val="00D47B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fi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fif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fif"/><Relationship Id="rId24" Type="http://schemas.openxmlformats.org/officeDocument/2006/relationships/image" Target="media/image17.jfi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fif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fi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fi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D91C5-C2BD-4206-A09D-64A377788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9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bmitted by: Anza Tamveel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ct Lab</dc:title>
  <dc:subject>Task#7 – Create Six Games Related to Kindergarten Activities.</dc:subject>
  <dc:creator>student</dc:creator>
  <cp:keywords/>
  <dc:description/>
  <cp:lastModifiedBy>student</cp:lastModifiedBy>
  <cp:revision>43</cp:revision>
  <dcterms:created xsi:type="dcterms:W3CDTF">2023-09-19T03:21:00Z</dcterms:created>
  <dcterms:modified xsi:type="dcterms:W3CDTF">2023-09-19T05:37:00Z</dcterms:modified>
  <cp:category>Roll no. :2023-CS-87</cp:category>
</cp:coreProperties>
</file>